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D017F" w14:textId="77777777" w:rsidR="003A119B" w:rsidRDefault="00D56812" w:rsidP="001944AC">
      <w:pPr>
        <w:spacing w:line="276" w:lineRule="auto"/>
        <w:ind w:left="360"/>
        <w:jc w:val="center"/>
        <w:rPr>
          <w:rFonts w:eastAsia="Calibri"/>
          <w:b/>
          <w:bCs/>
          <w:caps/>
          <w:sz w:val="32"/>
          <w:szCs w:val="32"/>
        </w:rPr>
      </w:pPr>
      <w:bookmarkStart w:id="0" w:name="_Hlk119485367"/>
      <w:r w:rsidRPr="001944AC">
        <w:rPr>
          <w:rFonts w:eastAsia="Calibri"/>
          <w:b/>
          <w:bCs/>
          <w:caps/>
          <w:sz w:val="32"/>
          <w:szCs w:val="32"/>
        </w:rPr>
        <w:t>American Rescue Plan Act (</w:t>
      </w:r>
      <w:r w:rsidR="00B6626D" w:rsidRPr="001944AC">
        <w:rPr>
          <w:rFonts w:eastAsia="Calibri"/>
          <w:b/>
          <w:bCs/>
          <w:caps/>
          <w:sz w:val="32"/>
          <w:szCs w:val="32"/>
        </w:rPr>
        <w:t>ARPA</w:t>
      </w:r>
      <w:r w:rsidRPr="001944AC">
        <w:rPr>
          <w:rFonts w:eastAsia="Calibri"/>
          <w:b/>
          <w:bCs/>
          <w:caps/>
          <w:sz w:val="32"/>
          <w:szCs w:val="32"/>
        </w:rPr>
        <w:t>)</w:t>
      </w:r>
      <w:r w:rsidR="00B6626D" w:rsidRPr="001944AC">
        <w:rPr>
          <w:rFonts w:eastAsia="Calibri"/>
          <w:b/>
          <w:bCs/>
          <w:caps/>
          <w:sz w:val="32"/>
          <w:szCs w:val="32"/>
        </w:rPr>
        <w:t xml:space="preserve"> </w:t>
      </w:r>
    </w:p>
    <w:p w14:paraId="14723E69" w14:textId="6E040A02" w:rsidR="00B6626D" w:rsidRPr="001944AC" w:rsidRDefault="00B6626D" w:rsidP="001944AC">
      <w:pPr>
        <w:spacing w:line="276" w:lineRule="auto"/>
        <w:ind w:left="360"/>
        <w:jc w:val="center"/>
        <w:rPr>
          <w:bCs/>
          <w:caps/>
          <w:sz w:val="32"/>
          <w:szCs w:val="32"/>
        </w:rPr>
      </w:pPr>
      <w:r w:rsidRPr="001944AC">
        <w:rPr>
          <w:rFonts w:eastAsia="Calibri"/>
          <w:b/>
          <w:bCs/>
          <w:caps/>
          <w:sz w:val="32"/>
          <w:szCs w:val="32"/>
        </w:rPr>
        <w:t>Grant Pre-Award Assessment Survey</w:t>
      </w:r>
    </w:p>
    <w:p w14:paraId="74A60291" w14:textId="77777777" w:rsidR="003A119B" w:rsidRPr="001944AC" w:rsidRDefault="003A119B" w:rsidP="001944AC">
      <w:pPr>
        <w:spacing w:line="360" w:lineRule="auto"/>
        <w:rPr>
          <w:rFonts w:eastAsia="Calibri"/>
          <w:sz w:val="21"/>
          <w:szCs w:val="21"/>
        </w:rPr>
      </w:pPr>
    </w:p>
    <w:p w14:paraId="54C7A24B" w14:textId="54D1EE18" w:rsidR="00B6626D" w:rsidRPr="001944AC" w:rsidRDefault="002411D1" w:rsidP="001944AC">
      <w:pPr>
        <w:spacing w:line="360" w:lineRule="auto"/>
        <w:rPr>
          <w:sz w:val="26"/>
          <w:szCs w:val="26"/>
        </w:rPr>
      </w:pPr>
      <w:r w:rsidRPr="001944AC">
        <w:rPr>
          <w:b/>
          <w:bCs/>
          <w:sz w:val="26"/>
          <w:szCs w:val="26"/>
        </w:rPr>
        <w:t>Applicant Information and Pre-Award Assessment</w:t>
      </w:r>
    </w:p>
    <w:p w14:paraId="30A31A9E" w14:textId="77777777" w:rsidR="00B6626D" w:rsidRPr="001944AC" w:rsidRDefault="00B6626D" w:rsidP="001944AC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Applicant/Organization Name: </w:t>
      </w:r>
      <w:sdt>
        <w:sdtPr>
          <w:rPr>
            <w:sz w:val="21"/>
            <w:szCs w:val="21"/>
          </w:rPr>
          <w:id w:val="-2028865533"/>
          <w:placeholder>
            <w:docPart w:val="0914AD6204F94C56ABF3612A14F18D55"/>
          </w:placeholder>
          <w:showingPlcHdr/>
        </w:sdtPr>
        <w:sdtEndPr/>
        <w:sdtContent>
          <w:r w:rsidRPr="001944AC">
            <w:rPr>
              <w:rStyle w:val="PlaceholderText"/>
              <w:rFonts w:eastAsia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7C40E873" w14:textId="5A3EF243" w:rsidR="00B6626D" w:rsidRPr="001944AC" w:rsidRDefault="00B6626D" w:rsidP="001944AC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Address: </w:t>
      </w:r>
      <w:sdt>
        <w:sdtPr>
          <w:rPr>
            <w:sz w:val="21"/>
            <w:szCs w:val="21"/>
          </w:rPr>
          <w:id w:val="1121180783"/>
          <w:placeholder>
            <w:docPart w:val="0914AD6204F94C56ABF3612A14F18D55"/>
          </w:placeholder>
          <w:showingPlcHdr/>
        </w:sdtPr>
        <w:sdtEndPr/>
        <w:sdtContent>
          <w:r w:rsidRPr="001944AC">
            <w:rPr>
              <w:rStyle w:val="PlaceholderText"/>
              <w:rFonts w:eastAsia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0BD6DB74" w14:textId="63579B8F" w:rsidR="003A119B" w:rsidRDefault="00B6626D" w:rsidP="003A119B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Contact Person:  </w:t>
      </w:r>
      <w:sdt>
        <w:sdtPr>
          <w:rPr>
            <w:sz w:val="21"/>
            <w:szCs w:val="21"/>
          </w:rPr>
          <w:id w:val="1663888648"/>
          <w:placeholder>
            <w:docPart w:val="0914AD6204F94C56ABF3612A14F18D55"/>
          </w:placeholder>
          <w:showingPlcHdr/>
        </w:sdtPr>
        <w:sdtEndPr/>
        <w:sdtContent>
          <w:r w:rsidRPr="001944AC">
            <w:rPr>
              <w:rStyle w:val="PlaceholderText"/>
              <w:rFonts w:eastAsia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6CB0541C" w14:textId="7740CBC9" w:rsidR="00B6626D" w:rsidRPr="001944AC" w:rsidRDefault="00B6626D" w:rsidP="001944AC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Phone: </w:t>
      </w:r>
      <w:sdt>
        <w:sdtPr>
          <w:rPr>
            <w:sz w:val="21"/>
            <w:szCs w:val="21"/>
          </w:rPr>
          <w:id w:val="7643993"/>
          <w:placeholder>
            <w:docPart w:val="0914AD6204F94C56ABF3612A14F18D55"/>
          </w:placeholder>
          <w:showingPlcHdr/>
        </w:sdtPr>
        <w:sdtEndPr/>
        <w:sdtContent>
          <w:r w:rsidRPr="001944AC">
            <w:rPr>
              <w:rStyle w:val="PlaceholderText"/>
              <w:rFonts w:eastAsia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267C56FF" w14:textId="63B62322" w:rsidR="003A119B" w:rsidRDefault="00B6626D" w:rsidP="003A119B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Email: </w:t>
      </w:r>
      <w:sdt>
        <w:sdtPr>
          <w:rPr>
            <w:sz w:val="21"/>
            <w:szCs w:val="21"/>
          </w:rPr>
          <w:id w:val="-2005739185"/>
          <w:placeholder>
            <w:docPart w:val="0914AD6204F94C56ABF3612A14F18D55"/>
          </w:placeholder>
          <w:showingPlcHdr/>
        </w:sdtPr>
        <w:sdtEndPr/>
        <w:sdtContent>
          <w:r w:rsidRPr="001944AC">
            <w:rPr>
              <w:rStyle w:val="PlaceholderText"/>
              <w:rFonts w:eastAsia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0C7A5B37" w14:textId="3CF88E6A" w:rsidR="00B6626D" w:rsidRPr="001944AC" w:rsidRDefault="00B6626D" w:rsidP="001944AC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Federal Employer Identification Number (FEIN): </w:t>
      </w:r>
      <w:sdt>
        <w:sdtPr>
          <w:rPr>
            <w:sz w:val="21"/>
            <w:szCs w:val="21"/>
          </w:rPr>
          <w:id w:val="-969978171"/>
          <w:placeholder>
            <w:docPart w:val="0914AD6204F94C56ABF3612A14F18D55"/>
          </w:placeholder>
          <w:showingPlcHdr/>
        </w:sdtPr>
        <w:sdtEndPr/>
        <w:sdtContent>
          <w:r w:rsidRPr="001944AC">
            <w:rPr>
              <w:rStyle w:val="PlaceholderText"/>
              <w:rFonts w:eastAsia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4D0A1356" w14:textId="7C5FEBCF" w:rsidR="00B6626D" w:rsidRPr="001944AC" w:rsidRDefault="005F08BA" w:rsidP="001944AC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r w:rsidRPr="005F08BA">
        <w:rPr>
          <w:sz w:val="21"/>
          <w:szCs w:val="21"/>
        </w:rPr>
        <w:t>Unique Entity Identifier (UEI)</w:t>
      </w:r>
      <w:r>
        <w:rPr>
          <w:sz w:val="21"/>
          <w:szCs w:val="21"/>
        </w:rPr>
        <w:t xml:space="preserve"> </w:t>
      </w:r>
      <w:r w:rsidR="00B6626D" w:rsidRPr="001944AC">
        <w:rPr>
          <w:sz w:val="21"/>
          <w:szCs w:val="21"/>
        </w:rPr>
        <w:t>(if applicable):</w:t>
      </w:r>
      <w:r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-2009199455"/>
          <w:placeholder>
            <w:docPart w:val="0914AD6204F94C56ABF3612A14F18D55"/>
          </w:placeholder>
          <w:showingPlcHdr/>
        </w:sdtPr>
        <w:sdtEndPr/>
        <w:sdtContent>
          <w:r w:rsidR="00B6626D" w:rsidRPr="001944AC">
            <w:rPr>
              <w:rStyle w:val="PlaceholderText"/>
              <w:rFonts w:eastAsia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006390C3" w14:textId="77777777" w:rsidR="004A4C58" w:rsidRPr="00292742" w:rsidRDefault="004A4C58">
      <w:pPr>
        <w:rPr>
          <w:rFonts w:eastAsia="Calibri"/>
          <w:b/>
          <w:sz w:val="21"/>
          <w:szCs w:val="21"/>
        </w:rPr>
      </w:pPr>
      <w:bookmarkStart w:id="1" w:name="_Hlk121124816"/>
    </w:p>
    <w:p w14:paraId="06B52FFE" w14:textId="77777777" w:rsidR="004A4C58" w:rsidRDefault="004A4C58">
      <w:pPr>
        <w:rPr>
          <w:rFonts w:eastAsia="Calibri"/>
          <w:b/>
          <w:sz w:val="21"/>
          <w:szCs w:val="21"/>
        </w:rPr>
      </w:pPr>
    </w:p>
    <w:bookmarkEnd w:id="1"/>
    <w:p w14:paraId="15475686" w14:textId="38512573" w:rsidR="003A119B" w:rsidRDefault="003A119B" w:rsidP="001944AC">
      <w:pPr>
        <w:pStyle w:val="NormalWeb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0F70DD">
        <w:rPr>
          <w:b/>
          <w:bCs/>
          <w:sz w:val="26"/>
          <w:szCs w:val="26"/>
        </w:rPr>
        <w:t>Type &amp; Purpose of Organization</w:t>
      </w:r>
    </w:p>
    <w:p w14:paraId="1C16851F" w14:textId="77777777" w:rsidR="00376528" w:rsidRPr="00376528" w:rsidRDefault="00376528" w:rsidP="001944AC">
      <w:pPr>
        <w:pStyle w:val="NormalWeb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14:paraId="11E59364" w14:textId="6D694CC3" w:rsidR="00B6626D" w:rsidRPr="001944AC" w:rsidRDefault="00B6626D" w:rsidP="001944AC">
      <w:p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Non-Profit </w:t>
      </w:r>
      <w:sdt>
        <w:sdtPr>
          <w:rPr>
            <w:sz w:val="21"/>
            <w:szCs w:val="21"/>
          </w:rPr>
          <w:id w:val="-196140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240A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A4C58" w:rsidRPr="004D240A">
        <w:rPr>
          <w:sz w:val="21"/>
          <w:szCs w:val="21"/>
        </w:rPr>
        <w:tab/>
      </w:r>
      <w:r w:rsidR="004A4C58" w:rsidRPr="004D240A">
        <w:rPr>
          <w:sz w:val="21"/>
          <w:szCs w:val="21"/>
        </w:rPr>
        <w:tab/>
      </w:r>
      <w:r w:rsidR="00376528">
        <w:rPr>
          <w:sz w:val="21"/>
          <w:szCs w:val="21"/>
        </w:rPr>
        <w:t xml:space="preserve">State </w:t>
      </w:r>
      <w:r w:rsidRPr="001944AC">
        <w:rPr>
          <w:sz w:val="21"/>
          <w:szCs w:val="21"/>
        </w:rPr>
        <w:t xml:space="preserve">Government </w:t>
      </w:r>
      <w:sdt>
        <w:sdtPr>
          <w:rPr>
            <w:sz w:val="21"/>
            <w:szCs w:val="21"/>
          </w:rPr>
          <w:id w:val="-13549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19B" w:rsidRPr="004D240A">
            <w:rPr>
              <w:rFonts w:ascii="MS Gothic" w:eastAsia="MS Gothic" w:hAnsi="MS Gothic"/>
              <w:sz w:val="21"/>
              <w:szCs w:val="21"/>
            </w:rPr>
            <w:t>☐</w:t>
          </w:r>
        </w:sdtContent>
      </w:sdt>
    </w:p>
    <w:p w14:paraId="2F541E13" w14:textId="7D92C44C" w:rsidR="00B6626D" w:rsidRDefault="00B6626D" w:rsidP="001944AC">
      <w:pPr>
        <w:spacing w:line="360" w:lineRule="auto"/>
        <w:rPr>
          <w:rFonts w:eastAsia="Calibri"/>
          <w:b/>
          <w:sz w:val="21"/>
          <w:szCs w:val="21"/>
        </w:rPr>
      </w:pPr>
      <w:r w:rsidRPr="001944AC">
        <w:rPr>
          <w:rFonts w:eastAsia="Calibri"/>
          <w:bCs/>
          <w:sz w:val="21"/>
          <w:szCs w:val="21"/>
        </w:rPr>
        <w:t>Purpose of Organization:</w:t>
      </w:r>
      <w:r w:rsidRPr="001944AC">
        <w:rPr>
          <w:rFonts w:eastAsia="Calibri"/>
          <w:b/>
          <w:sz w:val="21"/>
          <w:szCs w:val="21"/>
        </w:rPr>
        <w:t xml:space="preserve">  </w:t>
      </w:r>
      <w:sdt>
        <w:sdtPr>
          <w:rPr>
            <w:rFonts w:eastAsia="Calibri"/>
            <w:b/>
            <w:sz w:val="21"/>
            <w:szCs w:val="21"/>
          </w:rPr>
          <w:id w:val="1674385675"/>
          <w:placeholder>
            <w:docPart w:val="76EB2F06A7A641F4B17408EE29107255"/>
          </w:placeholder>
          <w:showingPlcHdr/>
        </w:sdtPr>
        <w:sdtEndPr/>
        <w:sdtContent>
          <w:r w:rsidRPr="001944AC">
            <w:rPr>
              <w:rStyle w:val="PlaceholderText"/>
              <w:rFonts w:eastAsia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5795161A" w14:textId="77777777" w:rsidR="004A4C58" w:rsidRPr="001944AC" w:rsidRDefault="004A4C58">
      <w:pPr>
        <w:rPr>
          <w:rFonts w:eastAsia="Calibri"/>
          <w:b/>
          <w:sz w:val="21"/>
          <w:szCs w:val="21"/>
        </w:rPr>
      </w:pPr>
    </w:p>
    <w:p w14:paraId="491281F7" w14:textId="5F632CB1" w:rsidR="00B6626D" w:rsidRDefault="00B6626D" w:rsidP="001944AC">
      <w:pPr>
        <w:rPr>
          <w:rFonts w:eastAsia="Calibri"/>
          <w:b/>
          <w:sz w:val="21"/>
          <w:szCs w:val="21"/>
        </w:rPr>
      </w:pPr>
    </w:p>
    <w:p w14:paraId="0A1C0F05" w14:textId="3627950A" w:rsidR="002411D1" w:rsidRPr="001944AC" w:rsidRDefault="002411D1" w:rsidP="001944AC">
      <w:pPr>
        <w:spacing w:line="360" w:lineRule="auto"/>
        <w:rPr>
          <w:rFonts w:eastAsia="Calibri"/>
          <w:b/>
          <w:sz w:val="26"/>
          <w:szCs w:val="26"/>
        </w:rPr>
      </w:pPr>
      <w:r w:rsidRPr="001944AC">
        <w:rPr>
          <w:b/>
          <w:bCs/>
          <w:sz w:val="26"/>
          <w:szCs w:val="26"/>
        </w:rPr>
        <w:t>Management Systems</w:t>
      </w:r>
    </w:p>
    <w:p w14:paraId="2BB7B3A4" w14:textId="77777777" w:rsidR="00B6626D" w:rsidRPr="001944AC" w:rsidRDefault="00B6626D">
      <w:pPr>
        <w:pStyle w:val="ListParagraph"/>
        <w:numPr>
          <w:ilvl w:val="0"/>
          <w:numId w:val="11"/>
        </w:numPr>
        <w:spacing w:line="360" w:lineRule="auto"/>
        <w:rPr>
          <w:rFonts w:eastAsia="Calibri"/>
          <w:sz w:val="21"/>
          <w:szCs w:val="21"/>
        </w:rPr>
      </w:pPr>
      <w:r w:rsidRPr="001944AC">
        <w:rPr>
          <w:sz w:val="21"/>
          <w:szCs w:val="21"/>
        </w:rPr>
        <w:t>Has your organization/entity had changes to key staff or positions in the past 12 months?</w:t>
      </w:r>
    </w:p>
    <w:p w14:paraId="41737158" w14:textId="77777777" w:rsidR="00B6626D" w:rsidRPr="001944AC" w:rsidRDefault="00B6626D" w:rsidP="00376528">
      <w:pPr>
        <w:pStyle w:val="ListParagraph"/>
        <w:spacing w:line="360" w:lineRule="auto"/>
        <w:ind w:left="0" w:right="-360" w:firstLine="360"/>
        <w:rPr>
          <w:sz w:val="21"/>
          <w:szCs w:val="21"/>
        </w:rPr>
      </w:pPr>
      <w:r w:rsidRPr="001944AC">
        <w:rPr>
          <w:sz w:val="21"/>
          <w:szCs w:val="21"/>
        </w:rPr>
        <w:t xml:space="preserve">Executive Management </w:t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sz w:val="21"/>
            <w:szCs w:val="21"/>
          </w:rPr>
          <w:id w:val="-104113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ab/>
        <w:t xml:space="preserve">No </w:t>
      </w:r>
      <w:sdt>
        <w:sdtPr>
          <w:rPr>
            <w:sz w:val="21"/>
            <w:szCs w:val="21"/>
          </w:rPr>
          <w:id w:val="-56772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Program/Operations </w:t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sz w:val="21"/>
            <w:szCs w:val="21"/>
          </w:rPr>
          <w:id w:val="-51831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</w:t>
      </w:r>
      <w:r w:rsidRPr="001944AC">
        <w:rPr>
          <w:sz w:val="21"/>
          <w:szCs w:val="21"/>
        </w:rPr>
        <w:tab/>
        <w:t xml:space="preserve">No </w:t>
      </w:r>
      <w:sdt>
        <w:sdtPr>
          <w:rPr>
            <w:sz w:val="21"/>
            <w:szCs w:val="21"/>
          </w:rPr>
          <w:id w:val="-192224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04D023D9" w14:textId="7BB2C1A2" w:rsidR="00B6626D" w:rsidRPr="001944AC" w:rsidRDefault="00B6626D" w:rsidP="00376528">
      <w:pPr>
        <w:pStyle w:val="ListParagraph"/>
        <w:spacing w:line="360" w:lineRule="auto"/>
        <w:ind w:left="0" w:right="-360" w:firstLine="360"/>
        <w:rPr>
          <w:sz w:val="21"/>
          <w:szCs w:val="21"/>
        </w:rPr>
      </w:pPr>
      <w:r w:rsidRPr="001944AC">
        <w:rPr>
          <w:sz w:val="21"/>
          <w:szCs w:val="21"/>
        </w:rPr>
        <w:t xml:space="preserve">Financial </w:t>
      </w:r>
      <w:r w:rsidRPr="001944AC">
        <w:rPr>
          <w:sz w:val="21"/>
          <w:szCs w:val="21"/>
        </w:rPr>
        <w:tab/>
      </w:r>
      <w:r w:rsidR="00376528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sz w:val="21"/>
            <w:szCs w:val="21"/>
          </w:rPr>
          <w:id w:val="18048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</w:t>
      </w:r>
      <w:r w:rsidRPr="001944AC">
        <w:rPr>
          <w:sz w:val="21"/>
          <w:szCs w:val="21"/>
        </w:rPr>
        <w:tab/>
        <w:t xml:space="preserve">No </w:t>
      </w:r>
      <w:sdt>
        <w:sdtPr>
          <w:rPr>
            <w:sz w:val="21"/>
            <w:szCs w:val="21"/>
          </w:rPr>
          <w:id w:val="170057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Other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sz w:val="21"/>
            <w:szCs w:val="21"/>
          </w:rPr>
          <w:id w:val="-127116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</w:t>
      </w:r>
      <w:r w:rsidRPr="001944AC">
        <w:rPr>
          <w:sz w:val="21"/>
          <w:szCs w:val="21"/>
        </w:rPr>
        <w:tab/>
        <w:t xml:space="preserve">No </w:t>
      </w:r>
      <w:sdt>
        <w:sdtPr>
          <w:rPr>
            <w:sz w:val="21"/>
            <w:szCs w:val="21"/>
          </w:rPr>
          <w:id w:val="-157242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3FFBFE5E" w14:textId="0AAFB9EC" w:rsidR="00B6626D" w:rsidRPr="001944AC" w:rsidRDefault="00B6626D" w:rsidP="00376528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If yes, please explain: </w:t>
      </w:r>
      <w:sdt>
        <w:sdtPr>
          <w:rPr>
            <w:sz w:val="21"/>
            <w:szCs w:val="21"/>
          </w:rPr>
          <w:id w:val="-694379926"/>
          <w:placeholder>
            <w:docPart w:val="DA8A5414999F4A9BA98994194C3B6574"/>
          </w:placeholder>
          <w:showingPlcHdr/>
        </w:sdtPr>
        <w:sdtEndPr/>
        <w:sdtContent>
          <w:r w:rsidRPr="001944AC">
            <w:rPr>
              <w:rStyle w:val="PlaceholderText"/>
              <w:rFonts w:eastAsiaTheme="minorHAnsi"/>
              <w:color w:val="auto"/>
              <w:sz w:val="21"/>
              <w:szCs w:val="21"/>
            </w:rPr>
            <w:t>Click or tap here to enter text.</w:t>
          </w:r>
        </w:sdtContent>
      </w:sdt>
    </w:p>
    <w:p w14:paraId="415A4160" w14:textId="77777777" w:rsidR="00B6626D" w:rsidRPr="001944AC" w:rsidRDefault="00B6626D" w:rsidP="001944AC">
      <w:pPr>
        <w:pStyle w:val="NormalWeb"/>
        <w:spacing w:before="0" w:beforeAutospacing="0" w:after="0" w:afterAutospacing="0"/>
        <w:jc w:val="both"/>
        <w:rPr>
          <w:sz w:val="21"/>
          <w:szCs w:val="21"/>
        </w:rPr>
      </w:pPr>
    </w:p>
    <w:p w14:paraId="3E8AE8ED" w14:textId="77777777" w:rsidR="00B6626D" w:rsidRPr="001944AC" w:rsidRDefault="00B6626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1944AC">
        <w:rPr>
          <w:sz w:val="21"/>
          <w:szCs w:val="21"/>
        </w:rPr>
        <w:t>Does your organization/entity have experience managing contracts, grant funds, loans, or other types of financial assistance?</w:t>
      </w:r>
    </w:p>
    <w:p w14:paraId="721698E5" w14:textId="77777777" w:rsidR="00B6626D" w:rsidRPr="001944AC" w:rsidRDefault="00B6626D" w:rsidP="00376528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Federal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sz w:val="21"/>
            <w:szCs w:val="21"/>
          </w:rPr>
          <w:id w:val="38708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No </w:t>
      </w:r>
      <w:sdt>
        <w:sdtPr>
          <w:rPr>
            <w:sz w:val="21"/>
            <w:szCs w:val="21"/>
          </w:rPr>
          <w:id w:val="132516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67F4905C" w14:textId="77777777" w:rsidR="00B6626D" w:rsidRPr="001944AC" w:rsidRDefault="00B6626D" w:rsidP="00376528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State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sz w:val="21"/>
            <w:szCs w:val="21"/>
          </w:rPr>
          <w:id w:val="42154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No </w:t>
      </w:r>
      <w:sdt>
        <w:sdtPr>
          <w:rPr>
            <w:sz w:val="21"/>
            <w:szCs w:val="21"/>
          </w:rPr>
          <w:id w:val="27029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2C530D56" w14:textId="24E82FC5" w:rsidR="00B6626D" w:rsidRPr="001944AC" w:rsidRDefault="00B6626D" w:rsidP="00376528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Local/Foundation </w:t>
      </w:r>
      <w:r w:rsidRPr="001944AC">
        <w:rPr>
          <w:sz w:val="21"/>
          <w:szCs w:val="21"/>
        </w:rPr>
        <w:tab/>
      </w:r>
      <w:r w:rsidR="00376528">
        <w:rPr>
          <w:sz w:val="21"/>
          <w:szCs w:val="21"/>
        </w:rPr>
        <w:tab/>
      </w:r>
      <w:r w:rsidRPr="001944AC">
        <w:rPr>
          <w:sz w:val="21"/>
          <w:szCs w:val="21"/>
        </w:rPr>
        <w:t xml:space="preserve">Yes </w:t>
      </w:r>
      <w:sdt>
        <w:sdtPr>
          <w:rPr>
            <w:sz w:val="21"/>
            <w:szCs w:val="21"/>
          </w:rPr>
          <w:id w:val="30257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No </w:t>
      </w:r>
      <w:sdt>
        <w:sdtPr>
          <w:rPr>
            <w:sz w:val="21"/>
            <w:szCs w:val="21"/>
          </w:rPr>
          <w:id w:val="-54529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09337603" w14:textId="031DEC8C" w:rsidR="00B6626D" w:rsidRPr="001944AC" w:rsidRDefault="00B6626D" w:rsidP="00376528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Other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sz w:val="21"/>
            <w:szCs w:val="21"/>
          </w:rPr>
          <w:id w:val="-117241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No </w:t>
      </w:r>
      <w:sdt>
        <w:sdtPr>
          <w:rPr>
            <w:sz w:val="21"/>
            <w:szCs w:val="21"/>
          </w:rPr>
          <w:id w:val="85877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1A7C1574" w14:textId="77777777" w:rsidR="005732AF" w:rsidRPr="00292742" w:rsidRDefault="005732AF" w:rsidP="005732AF">
      <w:pPr>
        <w:rPr>
          <w:rFonts w:eastAsia="Calibri"/>
          <w:b/>
          <w:sz w:val="21"/>
          <w:szCs w:val="21"/>
        </w:rPr>
      </w:pPr>
    </w:p>
    <w:p w14:paraId="254FB379" w14:textId="77777777" w:rsidR="005732AF" w:rsidRDefault="005732AF" w:rsidP="005732AF">
      <w:pPr>
        <w:rPr>
          <w:rFonts w:eastAsia="Calibri"/>
          <w:b/>
          <w:sz w:val="21"/>
          <w:szCs w:val="21"/>
        </w:rPr>
      </w:pPr>
    </w:p>
    <w:p w14:paraId="523071BD" w14:textId="0FCD2C6A" w:rsidR="004D240A" w:rsidRDefault="004D240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D94A497" w14:textId="1678C288" w:rsidR="00317803" w:rsidRPr="001944AC" w:rsidRDefault="00317803" w:rsidP="001944AC">
      <w:pPr>
        <w:spacing w:line="360" w:lineRule="auto"/>
        <w:rPr>
          <w:sz w:val="26"/>
          <w:szCs w:val="26"/>
        </w:rPr>
      </w:pPr>
      <w:r w:rsidRPr="001944AC">
        <w:rPr>
          <w:b/>
          <w:bCs/>
          <w:sz w:val="26"/>
          <w:szCs w:val="26"/>
        </w:rPr>
        <w:lastRenderedPageBreak/>
        <w:t>Audit Reports &amp; Findings</w:t>
      </w:r>
    </w:p>
    <w:bookmarkEnd w:id="0"/>
    <w:p w14:paraId="0B05D30D" w14:textId="77777777" w:rsidR="00B6626D" w:rsidRPr="001944AC" w:rsidRDefault="00B6626D" w:rsidP="00324994">
      <w:pPr>
        <w:pStyle w:val="ListParagraph"/>
        <w:numPr>
          <w:ilvl w:val="0"/>
          <w:numId w:val="19"/>
        </w:numPr>
        <w:spacing w:line="360" w:lineRule="auto"/>
        <w:jc w:val="both"/>
        <w:rPr>
          <w:sz w:val="21"/>
          <w:szCs w:val="21"/>
        </w:rPr>
      </w:pPr>
      <w:r w:rsidRPr="001944AC">
        <w:rPr>
          <w:sz w:val="21"/>
          <w:szCs w:val="21"/>
        </w:rPr>
        <w:t>Did your organization/entity expend $750,000 or more in federal grant funds in the past 24 months?</w:t>
      </w:r>
    </w:p>
    <w:p w14:paraId="797E47A7" w14:textId="77777777" w:rsidR="00B6626D" w:rsidRPr="001944AC" w:rsidRDefault="00B6626D" w:rsidP="00324994">
      <w:pPr>
        <w:spacing w:line="360" w:lineRule="auto"/>
        <w:ind w:firstLine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Yes </w:t>
      </w:r>
      <w:sdt>
        <w:sdtPr>
          <w:rPr>
            <w:sz w:val="21"/>
            <w:szCs w:val="21"/>
          </w:rPr>
          <w:id w:val="-7681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sz w:val="21"/>
            <w:szCs w:val="21"/>
          </w:rPr>
          <w:id w:val="-142171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7C8FB8C4" w14:textId="77777777" w:rsidR="00B6626D" w:rsidRPr="001944AC" w:rsidRDefault="00B6626D" w:rsidP="00DF1D86">
      <w:pPr>
        <w:pStyle w:val="ListParagraph"/>
        <w:numPr>
          <w:ilvl w:val="0"/>
          <w:numId w:val="19"/>
        </w:num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Does your organization/entity anticipate expending $750,000 or more in federal grant funds in the next 12 months? Yes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35481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29676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30B03502" w14:textId="11AFB39E" w:rsidR="00B6626D" w:rsidRPr="001944AC" w:rsidRDefault="00B6626D" w:rsidP="001944A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1"/>
          <w:szCs w:val="21"/>
        </w:rPr>
      </w:pPr>
      <w:r w:rsidRPr="001944AC">
        <w:rPr>
          <w:sz w:val="21"/>
          <w:szCs w:val="21"/>
        </w:rPr>
        <w:t>Has your organization/entity had an audit in the last 24 months?</w:t>
      </w:r>
      <w:r w:rsidRPr="001944AC">
        <w:rPr>
          <w:sz w:val="21"/>
          <w:szCs w:val="21"/>
        </w:rPr>
        <w:tab/>
      </w:r>
      <w:r w:rsidR="00C61120">
        <w:rPr>
          <w:sz w:val="21"/>
          <w:szCs w:val="21"/>
        </w:rPr>
        <w:t xml:space="preserve"> </w:t>
      </w:r>
      <w:r w:rsidRPr="001944AC">
        <w:rPr>
          <w:sz w:val="21"/>
          <w:szCs w:val="21"/>
        </w:rPr>
        <w:t xml:space="preserve">Yes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147848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 No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125296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72EE66AA" w14:textId="77777777" w:rsidR="00B6626D" w:rsidRPr="001944AC" w:rsidRDefault="00B6626D" w:rsidP="001944AC">
      <w:pPr>
        <w:pStyle w:val="ListParagraph"/>
        <w:numPr>
          <w:ilvl w:val="1"/>
          <w:numId w:val="19"/>
        </w:numPr>
        <w:spacing w:line="360" w:lineRule="auto"/>
        <w:rPr>
          <w:rFonts w:eastAsia="Calibri"/>
          <w:bCs/>
          <w:sz w:val="21"/>
          <w:szCs w:val="21"/>
        </w:rPr>
      </w:pPr>
      <w:r w:rsidRPr="001944AC">
        <w:rPr>
          <w:rFonts w:eastAsia="Calibri"/>
          <w:bCs/>
          <w:sz w:val="21"/>
          <w:szCs w:val="21"/>
        </w:rPr>
        <w:t xml:space="preserve">If yes, what type of audit? </w:t>
      </w:r>
      <w:sdt>
        <w:sdtPr>
          <w:rPr>
            <w:rFonts w:eastAsia="Calibri"/>
            <w:bCs/>
          </w:rPr>
          <w:id w:val="-1728220861"/>
          <w:placeholder>
            <w:docPart w:val="04C80EA0CE2C4A3798C26408A8DF1B24"/>
          </w:placeholder>
          <w:showingPlcHdr/>
        </w:sdtPr>
        <w:sdtEndPr/>
        <w:sdtContent>
          <w:r w:rsidRPr="001944AC">
            <w:rPr>
              <w:sz w:val="21"/>
              <w:szCs w:val="21"/>
            </w:rPr>
            <w:t>Click or tap here to enter text.</w:t>
          </w:r>
        </w:sdtContent>
      </w:sdt>
    </w:p>
    <w:p w14:paraId="3EE578E6" w14:textId="77777777" w:rsidR="00B6626D" w:rsidRPr="001944AC" w:rsidRDefault="00B6626D" w:rsidP="00DF1D86">
      <w:pPr>
        <w:pStyle w:val="ListParagraph"/>
        <w:numPr>
          <w:ilvl w:val="1"/>
          <w:numId w:val="19"/>
        </w:num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Please list any audit findings received from an external entity within the last 24 months: </w:t>
      </w:r>
      <w:sdt>
        <w:sdtPr>
          <w:id w:val="467017851"/>
          <w:placeholder>
            <w:docPart w:val="CCC08CEF44EF42B496A330A5A8FF0988"/>
          </w:placeholder>
          <w:showingPlcHdr/>
        </w:sdtPr>
        <w:sdtEndPr/>
        <w:sdtContent>
          <w:r w:rsidRPr="001944AC">
            <w:rPr>
              <w:rFonts w:eastAsiaTheme="minorHAnsi"/>
              <w:sz w:val="21"/>
              <w:szCs w:val="21"/>
            </w:rPr>
            <w:t>Click or tap here to enter text.</w:t>
          </w:r>
        </w:sdtContent>
      </w:sdt>
    </w:p>
    <w:p w14:paraId="029728E1" w14:textId="51B22A2A" w:rsidR="00C61120" w:rsidRDefault="00B6626D" w:rsidP="00324994">
      <w:pPr>
        <w:pStyle w:val="ListParagraph"/>
        <w:numPr>
          <w:ilvl w:val="0"/>
          <w:numId w:val="19"/>
        </w:numPr>
        <w:spacing w:line="360" w:lineRule="auto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Has your organization been monitored by a funding organization other than the Division of Workforce Solutions? (if applicable) in the last 24 months? Yes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67842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rFonts w:eastAsia="MS Gothic"/>
          <w:sz w:val="21"/>
          <w:szCs w:val="21"/>
        </w:rPr>
        <w:t xml:space="preserve"> </w:t>
      </w:r>
      <w:r w:rsidRPr="001944AC">
        <w:rPr>
          <w:sz w:val="21"/>
          <w:szCs w:val="21"/>
        </w:rPr>
        <w:t xml:space="preserve"> No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129589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045BF430" w14:textId="3B08666C" w:rsidR="00B6626D" w:rsidRPr="001944AC" w:rsidRDefault="00B6626D" w:rsidP="001944AC">
      <w:pPr>
        <w:pStyle w:val="ListParagraph"/>
        <w:numPr>
          <w:ilvl w:val="1"/>
          <w:numId w:val="19"/>
        </w:num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If yes, please list issues or findings identified during monitoring or reviews: </w:t>
      </w:r>
      <w:sdt>
        <w:sdtPr>
          <w:id w:val="438262068"/>
          <w:placeholder>
            <w:docPart w:val="5AA0ED87956942BE9DDC31859E859D66"/>
          </w:placeholder>
          <w:showingPlcHdr/>
        </w:sdtPr>
        <w:sdtEndPr/>
        <w:sdtContent>
          <w:r w:rsidRPr="001944AC">
            <w:rPr>
              <w:rFonts w:eastAsiaTheme="minorHAnsi"/>
              <w:sz w:val="21"/>
              <w:szCs w:val="21"/>
            </w:rPr>
            <w:t>Click or tap here to enter text.</w:t>
          </w:r>
        </w:sdtContent>
      </w:sdt>
    </w:p>
    <w:p w14:paraId="56B386BD" w14:textId="4C4E1CEB" w:rsidR="00B6626D" w:rsidRPr="001944AC" w:rsidRDefault="00B6626D" w:rsidP="001944AC">
      <w:pPr>
        <w:spacing w:line="360" w:lineRule="auto"/>
        <w:rPr>
          <w:b/>
          <w:bCs/>
          <w:caps/>
          <w:sz w:val="21"/>
          <w:szCs w:val="21"/>
        </w:rPr>
      </w:pPr>
    </w:p>
    <w:tbl>
      <w:tblPr>
        <w:tblStyle w:val="TableGrid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1" w:type="dxa"/>
          <w:left w:w="101" w:type="dxa"/>
          <w:bottom w:w="101" w:type="dxa"/>
          <w:right w:w="101" w:type="dxa"/>
        </w:tblCellMar>
        <w:tblLook w:val="04A0" w:firstRow="1" w:lastRow="0" w:firstColumn="1" w:lastColumn="0" w:noHBand="0" w:noVBand="1"/>
      </w:tblPr>
      <w:tblGrid>
        <w:gridCol w:w="9350"/>
      </w:tblGrid>
      <w:tr w:rsidR="00B6626D" w:rsidRPr="00502273" w14:paraId="2F7BCFC6" w14:textId="77777777" w:rsidTr="00CB2153">
        <w:trPr>
          <w:jc w:val="center"/>
        </w:trPr>
        <w:tc>
          <w:tcPr>
            <w:tcW w:w="9350" w:type="dxa"/>
          </w:tcPr>
          <w:p w14:paraId="4044EE6E" w14:textId="77777777" w:rsidR="00B6626D" w:rsidRPr="001944AC" w:rsidRDefault="00B6626D">
            <w:pPr>
              <w:jc w:val="center"/>
              <w:rPr>
                <w:rFonts w:eastAsia="Calibri"/>
                <w:b/>
                <w:spacing w:val="14"/>
                <w:sz w:val="24"/>
                <w:szCs w:val="24"/>
              </w:rPr>
            </w:pPr>
            <w:r w:rsidRPr="001944AC">
              <w:rPr>
                <w:rFonts w:eastAsia="Calibri"/>
                <w:b/>
                <w:spacing w:val="14"/>
                <w:sz w:val="24"/>
                <w:szCs w:val="24"/>
              </w:rPr>
              <w:t>PLEASE INCLUDE A COPY OF YOUR MOST RECENT AUDIT REPORT WITH YOUR PROPOSAL PACKAGE, IF AVAILABLE. IF AN AUDIT REPORT IS NOT AVAILABLE, PLEASE INSTEAD INCLUDE YOUR MOST RECENT FINANCIAL STATEMENT.</w:t>
            </w:r>
          </w:p>
        </w:tc>
      </w:tr>
    </w:tbl>
    <w:p w14:paraId="65763805" w14:textId="77777777" w:rsidR="00317803" w:rsidRDefault="00317803" w:rsidP="001944AC">
      <w:pPr>
        <w:rPr>
          <w:b/>
          <w:bCs/>
          <w:caps/>
          <w:sz w:val="21"/>
          <w:szCs w:val="21"/>
        </w:rPr>
      </w:pPr>
    </w:p>
    <w:p w14:paraId="07F4E739" w14:textId="77777777" w:rsidR="00317803" w:rsidRPr="001944AC" w:rsidRDefault="00317803">
      <w:pPr>
        <w:rPr>
          <w:b/>
          <w:bCs/>
          <w:caps/>
          <w:sz w:val="21"/>
          <w:szCs w:val="21"/>
        </w:rPr>
      </w:pPr>
    </w:p>
    <w:p w14:paraId="6AE099C1" w14:textId="6E8BF044" w:rsidR="00AD3790" w:rsidRPr="001944AC" w:rsidRDefault="003A119B" w:rsidP="001944AC">
      <w:pPr>
        <w:spacing w:after="160" w:line="259" w:lineRule="auto"/>
        <w:rPr>
          <w:b/>
          <w:bCs/>
          <w:sz w:val="26"/>
          <w:szCs w:val="26"/>
        </w:rPr>
      </w:pPr>
      <w:bookmarkStart w:id="2" w:name="_Hlk121124757"/>
      <w:r w:rsidRPr="001944AC">
        <w:rPr>
          <w:b/>
          <w:bCs/>
          <w:sz w:val="26"/>
          <w:szCs w:val="26"/>
        </w:rPr>
        <w:t>Accounting System &amp; Financial Stability</w:t>
      </w:r>
    </w:p>
    <w:p w14:paraId="2D7E7A02" w14:textId="7BB85D4F" w:rsidR="003A119B" w:rsidRDefault="003A119B" w:rsidP="001944AC">
      <w:pPr>
        <w:pStyle w:val="ListParagraph"/>
        <w:numPr>
          <w:ilvl w:val="0"/>
          <w:numId w:val="23"/>
        </w:numPr>
        <w:spacing w:line="360" w:lineRule="auto"/>
      </w:pPr>
      <w:r w:rsidRPr="001944AC">
        <w:rPr>
          <w:sz w:val="21"/>
          <w:szCs w:val="21"/>
        </w:rPr>
        <w:t>Which of the following best describes your organization’s/entity’s accounting system?</w:t>
      </w:r>
    </w:p>
    <w:bookmarkEnd w:id="2"/>
    <w:p w14:paraId="60DEBBE2" w14:textId="4D8E9608" w:rsidR="00B6626D" w:rsidRDefault="00B6626D" w:rsidP="001944AC">
      <w:pPr>
        <w:spacing w:line="360" w:lineRule="auto"/>
        <w:ind w:left="432"/>
        <w:rPr>
          <w:rFonts w:ascii="MS Gothic" w:eastAsia="MS Gothic" w:hAnsi="MS Gothic"/>
        </w:rPr>
      </w:pPr>
      <w:r w:rsidRPr="001944AC">
        <w:t>Manual</w:t>
      </w:r>
      <w:r w:rsidRPr="001944AC">
        <w:tab/>
      </w:r>
      <w:sdt>
        <w:sdtPr>
          <w:id w:val="186177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</w:rPr>
            <w:t>☐</w:t>
          </w:r>
        </w:sdtContent>
      </w:sdt>
      <w:r w:rsidRPr="001944AC">
        <w:tab/>
        <w:t>Automated</w:t>
      </w:r>
      <w:r w:rsidRPr="001944AC">
        <w:tab/>
      </w:r>
      <w:sdt>
        <w:sdtPr>
          <w:id w:val="163937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</w:rPr>
            <w:t>☐</w:t>
          </w:r>
        </w:sdtContent>
      </w:sdt>
      <w:r w:rsidR="00C61120">
        <w:tab/>
      </w:r>
      <w:r w:rsidRPr="001944AC">
        <w:t>Combination</w:t>
      </w:r>
      <w:r w:rsidRPr="001944AC">
        <w:tab/>
      </w:r>
      <w:sdt>
        <w:sdtPr>
          <w:rPr>
            <w:rFonts w:ascii="MS Gothic" w:eastAsia="MS Gothic" w:hAnsi="MS Gothic"/>
          </w:rPr>
          <w:id w:val="195342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19B" w:rsidRPr="00AD3790">
            <w:rPr>
              <w:rFonts w:ascii="MS Gothic" w:eastAsia="MS Gothic" w:hAnsi="MS Gothic"/>
            </w:rPr>
            <w:t>☐</w:t>
          </w:r>
        </w:sdtContent>
      </w:sdt>
    </w:p>
    <w:p w14:paraId="08E0EC40" w14:textId="79B6E35E" w:rsidR="00AD3790" w:rsidRDefault="00B6626D" w:rsidP="00DF1D86">
      <w:pPr>
        <w:pStyle w:val="ListParagraph"/>
        <w:numPr>
          <w:ilvl w:val="0"/>
          <w:numId w:val="23"/>
        </w:numPr>
        <w:spacing w:line="360" w:lineRule="auto"/>
      </w:pPr>
      <w:r w:rsidRPr="00376528">
        <w:rPr>
          <w:sz w:val="21"/>
          <w:szCs w:val="21"/>
        </w:rPr>
        <w:t>Does your organization’s/entity’s accounting system identify the receipt and expenditure of funds separately for each contract or grant?</w:t>
      </w:r>
      <w:r w:rsidRPr="001944AC">
        <w:t xml:space="preserve"> </w:t>
      </w:r>
      <w:r w:rsidRPr="001944AC">
        <w:tab/>
        <w:t xml:space="preserve">Yes </w:t>
      </w:r>
      <w:sdt>
        <w:sdtPr>
          <w:rPr>
            <w:rFonts w:ascii="Segoe UI Symbol" w:eastAsia="MS Gothic" w:hAnsi="Segoe UI Symbol" w:cs="Segoe UI Symbol"/>
          </w:rPr>
          <w:id w:val="189306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790">
            <w:rPr>
              <w:rFonts w:ascii="Segoe UI Symbol" w:eastAsia="MS Gothic" w:hAnsi="Segoe UI Symbol" w:cs="Segoe UI Symbol"/>
            </w:rPr>
            <w:t>☐</w:t>
          </w:r>
        </w:sdtContent>
      </w:sdt>
      <w:r w:rsidRPr="001944AC">
        <w:t xml:space="preserve">  No </w:t>
      </w:r>
      <w:sdt>
        <w:sdtPr>
          <w:rPr>
            <w:rFonts w:ascii="Segoe UI Symbol" w:eastAsia="MS Gothic" w:hAnsi="Segoe UI Symbol" w:cs="Segoe UI Symbol"/>
          </w:rPr>
          <w:id w:val="-159909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79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68EF720" w14:textId="7B15F45D" w:rsidR="00F37A0B" w:rsidRPr="001944AC" w:rsidRDefault="00B6626D" w:rsidP="00DF1D86">
      <w:pPr>
        <w:pStyle w:val="ListParagraph"/>
        <w:numPr>
          <w:ilvl w:val="0"/>
          <w:numId w:val="23"/>
        </w:num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>Does your organization’s/entity’s accounting system provide for the recording of expenditures for each contract or grant by the component project and budget cost categories shown in approved budgets?</w:t>
      </w:r>
    </w:p>
    <w:p w14:paraId="546FF589" w14:textId="783D7BAA" w:rsidR="00B6626D" w:rsidRPr="001944AC" w:rsidRDefault="00B6626D" w:rsidP="001944AC">
      <w:pPr>
        <w:spacing w:line="360" w:lineRule="auto"/>
        <w:ind w:left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Yes </w:t>
      </w:r>
      <w:sdt>
        <w:sdtPr>
          <w:rPr>
            <w:sz w:val="21"/>
            <w:szCs w:val="21"/>
          </w:rPr>
          <w:id w:val="127553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sz w:val="21"/>
            <w:szCs w:val="21"/>
          </w:rPr>
          <w:id w:val="-91940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79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14:paraId="662B6933" w14:textId="77777777" w:rsidR="00B6626D" w:rsidRPr="001944AC" w:rsidRDefault="00B6626D" w:rsidP="00DF1D86">
      <w:pPr>
        <w:numPr>
          <w:ilvl w:val="0"/>
          <w:numId w:val="23"/>
        </w:num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>Does your organization/entity maintain a central filing system for grants, loans, or other types of financial assistance?</w:t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sz w:val="21"/>
            <w:szCs w:val="21"/>
          </w:rPr>
          <w:id w:val="-6852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sz w:val="21"/>
            <w:szCs w:val="21"/>
          </w:rPr>
          <w:id w:val="108380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2D547E37" w14:textId="3EC33C4A" w:rsidR="00323ED4" w:rsidRPr="001944AC" w:rsidRDefault="00B6626D" w:rsidP="001944AC">
      <w:pPr>
        <w:numPr>
          <w:ilvl w:val="0"/>
          <w:numId w:val="23"/>
        </w:numPr>
        <w:spacing w:line="360" w:lineRule="auto"/>
        <w:jc w:val="both"/>
        <w:rPr>
          <w:sz w:val="21"/>
          <w:szCs w:val="21"/>
        </w:rPr>
      </w:pPr>
      <w:r w:rsidRPr="001944AC">
        <w:rPr>
          <w:sz w:val="21"/>
          <w:szCs w:val="21"/>
        </w:rPr>
        <w:t>Does the accounting system provide for the segregation of direct and indirect expenses?</w:t>
      </w:r>
      <w:r w:rsidR="00323ED4">
        <w:rPr>
          <w:sz w:val="21"/>
          <w:szCs w:val="21"/>
        </w:rPr>
        <w:br/>
      </w:r>
      <w:r w:rsidR="00323ED4" w:rsidRPr="00AA2978">
        <w:rPr>
          <w:sz w:val="21"/>
          <w:szCs w:val="21"/>
        </w:rPr>
        <w:t xml:space="preserve">Yes </w:t>
      </w:r>
      <w:sdt>
        <w:sdtPr>
          <w:rPr>
            <w:sz w:val="21"/>
            <w:szCs w:val="21"/>
          </w:rPr>
          <w:id w:val="36934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ED4"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23ED4" w:rsidRPr="00AA2978">
        <w:rPr>
          <w:sz w:val="21"/>
          <w:szCs w:val="21"/>
        </w:rPr>
        <w:t xml:space="preserve">  No </w:t>
      </w:r>
      <w:sdt>
        <w:sdtPr>
          <w:rPr>
            <w:sz w:val="21"/>
            <w:szCs w:val="21"/>
          </w:rPr>
          <w:id w:val="73150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ED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14:paraId="5EDA3DF5" w14:textId="6E6EADA7" w:rsidR="00C61120" w:rsidRPr="001944AC" w:rsidRDefault="00B6626D" w:rsidP="001944AC">
      <w:pPr>
        <w:pStyle w:val="ListParagraph"/>
        <w:numPr>
          <w:ilvl w:val="0"/>
          <w:numId w:val="23"/>
        </w:num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>Does the organization/entity have an approved indirect cost rate or cost allocation plan?</w:t>
      </w:r>
      <w:r w:rsidR="00336928" w:rsidRPr="001944AC">
        <w:rPr>
          <w:sz w:val="21"/>
          <w:szCs w:val="21"/>
        </w:rPr>
        <w:t xml:space="preserve"> </w:t>
      </w:r>
      <w:r w:rsidRPr="001944AC">
        <w:rPr>
          <w:sz w:val="21"/>
          <w:szCs w:val="21"/>
        </w:rPr>
        <w:t xml:space="preserve">Yes </w:t>
      </w:r>
      <w:sdt>
        <w:sdtPr>
          <w:rPr>
            <w:sz w:val="21"/>
            <w:szCs w:val="21"/>
          </w:rPr>
          <w:id w:val="162526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 No </w:t>
      </w:r>
      <w:sdt>
        <w:sdtPr>
          <w:rPr>
            <w:sz w:val="21"/>
            <w:szCs w:val="21"/>
          </w:rPr>
          <w:id w:val="47311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405F56F1" w14:textId="77777777" w:rsidR="00B6626D" w:rsidRPr="001944AC" w:rsidRDefault="00B6626D" w:rsidP="00324994">
      <w:pPr>
        <w:numPr>
          <w:ilvl w:val="1"/>
          <w:numId w:val="23"/>
        </w:numPr>
        <w:spacing w:line="360" w:lineRule="auto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If yes, what is the rate and who approved it? (Federal Cognizant Agency or Pass-through Entity?) </w:t>
      </w:r>
      <w:sdt>
        <w:sdtPr>
          <w:rPr>
            <w:sz w:val="21"/>
            <w:szCs w:val="21"/>
          </w:rPr>
          <w:id w:val="-882640543"/>
          <w:placeholder>
            <w:docPart w:val="EFCBADEEBCEE4061AE0C5B042AFB9C9D"/>
          </w:placeholder>
          <w:showingPlcHdr/>
        </w:sdtPr>
        <w:sdtEndPr/>
        <w:sdtContent>
          <w:r w:rsidRPr="001944AC">
            <w:rPr>
              <w:rFonts w:eastAsiaTheme="minorHAnsi"/>
              <w:sz w:val="21"/>
              <w:szCs w:val="21"/>
            </w:rPr>
            <w:t>Click or tap here to enter text.</w:t>
          </w:r>
        </w:sdtContent>
      </w:sdt>
    </w:p>
    <w:p w14:paraId="24974354" w14:textId="77777777" w:rsidR="00B6626D" w:rsidRPr="001944AC" w:rsidRDefault="00B6626D" w:rsidP="001944AC">
      <w:pPr>
        <w:pStyle w:val="ListParagraph"/>
        <w:numPr>
          <w:ilvl w:val="1"/>
          <w:numId w:val="23"/>
        </w:num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What are the effective dates? </w:t>
      </w:r>
      <w:sdt>
        <w:sdtPr>
          <w:id w:val="1317911507"/>
          <w:placeholder>
            <w:docPart w:val="AEEEA9776DBA48D3BA8E926B84856945"/>
          </w:placeholder>
          <w:showingPlcHdr/>
        </w:sdtPr>
        <w:sdtEndPr/>
        <w:sdtContent>
          <w:r w:rsidRPr="001944AC">
            <w:rPr>
              <w:rFonts w:eastAsiaTheme="minorHAnsi"/>
              <w:sz w:val="21"/>
              <w:szCs w:val="21"/>
            </w:rPr>
            <w:t>Click or tap here to enter text.</w:t>
          </w:r>
        </w:sdtContent>
      </w:sdt>
    </w:p>
    <w:p w14:paraId="59FEB6F2" w14:textId="77777777" w:rsidR="00B6626D" w:rsidRPr="001944AC" w:rsidRDefault="00B6626D" w:rsidP="00DF1D86">
      <w:pPr>
        <w:pStyle w:val="ListParagraph"/>
        <w:numPr>
          <w:ilvl w:val="0"/>
          <w:numId w:val="23"/>
        </w:num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lastRenderedPageBreak/>
        <w:t xml:space="preserve">Does your organization’s/entity’s accounting system include budgetary controls to preclude incurring obligations in excess of: </w:t>
      </w:r>
    </w:p>
    <w:p w14:paraId="1BBD3C0E" w14:textId="748DA0A4" w:rsidR="00B6626D" w:rsidRPr="001944AC" w:rsidRDefault="00B6626D" w:rsidP="001944AC">
      <w:pPr>
        <w:pStyle w:val="ListParagraph"/>
        <w:numPr>
          <w:ilvl w:val="1"/>
          <w:numId w:val="12"/>
        </w:num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>Total funds available for the contract or grant?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213705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104865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ED4" w:rsidRPr="001944AC">
            <w:rPr>
              <w:rFonts w:ascii="MS Gothic" w:eastAsia="MS Gothic" w:hAnsi="MS Gothic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</w:t>
      </w:r>
    </w:p>
    <w:p w14:paraId="45B5AC45" w14:textId="2708CC8A" w:rsidR="00B6626D" w:rsidRPr="001944AC" w:rsidRDefault="00B6626D" w:rsidP="001944AC">
      <w:pPr>
        <w:pStyle w:val="ListParagraph"/>
        <w:numPr>
          <w:ilvl w:val="1"/>
          <w:numId w:val="12"/>
        </w:num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>Total funds available for a budget cost category?</w:t>
      </w:r>
      <w:r w:rsidRPr="001944AC">
        <w:rPr>
          <w:sz w:val="21"/>
          <w:szCs w:val="21"/>
        </w:rPr>
        <w:tab/>
        <w:t xml:space="preserve">Yes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9005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117102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659E9BF8" w14:textId="77777777" w:rsidR="00B6626D" w:rsidRPr="001944AC" w:rsidRDefault="00B6626D" w:rsidP="001944AC">
      <w:pPr>
        <w:pStyle w:val="ListParagraph"/>
        <w:numPr>
          <w:ilvl w:val="0"/>
          <w:numId w:val="23"/>
        </w:num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Does your organization/entity have an internal control structure that would provide reasonable assurance that the contract or grant funds, assets, and systems are safeguarded?  Yes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71793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92723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10D26F2F" w14:textId="77777777" w:rsidR="00B6626D" w:rsidRPr="001944AC" w:rsidRDefault="00B6626D" w:rsidP="00DF1D86">
      <w:pPr>
        <w:pStyle w:val="ListParagraph"/>
        <w:numPr>
          <w:ilvl w:val="0"/>
          <w:numId w:val="23"/>
        </w:num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Does your organization/entity have a system for tracking employee time and effort distributions specifically by cost objective/activity?  Yes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52768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30331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45A9CEBA" w14:textId="179BA121" w:rsidR="00C61120" w:rsidRPr="001944AC" w:rsidRDefault="00B6626D" w:rsidP="00DF1D86">
      <w:pPr>
        <w:pStyle w:val="ListParagraph"/>
        <w:numPr>
          <w:ilvl w:val="0"/>
          <w:numId w:val="23"/>
        </w:numPr>
        <w:spacing w:line="360" w:lineRule="auto"/>
        <w:rPr>
          <w:sz w:val="21"/>
          <w:szCs w:val="21"/>
        </w:rPr>
      </w:pPr>
      <w:r w:rsidRPr="001944AC">
        <w:rPr>
          <w:sz w:val="21"/>
          <w:szCs w:val="21"/>
        </w:rPr>
        <w:t xml:space="preserve">Is there any legal matter or an ongoing financial concern that may impact your organization’s /entity’s ability to manage and administer the contract?  Yes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57548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133985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AC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43350E4E" w14:textId="3BACDBA2" w:rsidR="00B6626D" w:rsidRDefault="00B6626D" w:rsidP="001944AC">
      <w:pPr>
        <w:pStyle w:val="ListParagraph"/>
        <w:numPr>
          <w:ilvl w:val="1"/>
          <w:numId w:val="23"/>
        </w:numPr>
        <w:spacing w:line="360" w:lineRule="auto"/>
      </w:pPr>
      <w:r w:rsidRPr="001944AC">
        <w:rPr>
          <w:sz w:val="21"/>
          <w:szCs w:val="21"/>
        </w:rPr>
        <w:t xml:space="preserve">If yes, please explain: </w:t>
      </w:r>
      <w:sdt>
        <w:sdtPr>
          <w:id w:val="1774286708"/>
          <w:placeholder>
            <w:docPart w:val="F254052AC49944C79571C264AF878DBD"/>
          </w:placeholder>
          <w:showingPlcHdr/>
        </w:sdtPr>
        <w:sdtEndPr/>
        <w:sdtContent>
          <w:r w:rsidRPr="001944AC">
            <w:rPr>
              <w:rFonts w:eastAsiaTheme="minorHAnsi"/>
              <w:sz w:val="21"/>
              <w:szCs w:val="21"/>
            </w:rPr>
            <w:t>Click or tap here to enter text.</w:t>
          </w:r>
        </w:sdtContent>
      </w:sdt>
    </w:p>
    <w:p w14:paraId="02A5769B" w14:textId="548C6748" w:rsidR="003A119B" w:rsidRDefault="003A119B" w:rsidP="001944AC">
      <w:pPr>
        <w:rPr>
          <w:b/>
          <w:bCs/>
          <w:sz w:val="21"/>
          <w:szCs w:val="21"/>
        </w:rPr>
      </w:pPr>
    </w:p>
    <w:p w14:paraId="296317B0" w14:textId="77777777" w:rsidR="004A4C58" w:rsidRPr="004A4C58" w:rsidRDefault="004A4C58" w:rsidP="001944AC">
      <w:pPr>
        <w:rPr>
          <w:b/>
          <w:bCs/>
          <w:sz w:val="21"/>
          <w:szCs w:val="21"/>
        </w:rPr>
      </w:pPr>
    </w:p>
    <w:p w14:paraId="1C975C22" w14:textId="320EF3A3" w:rsidR="00317803" w:rsidRPr="001944AC" w:rsidRDefault="00317803">
      <w:pPr>
        <w:spacing w:line="360" w:lineRule="auto"/>
        <w:rPr>
          <w:sz w:val="26"/>
          <w:szCs w:val="26"/>
        </w:rPr>
      </w:pPr>
      <w:r w:rsidRPr="001944AC">
        <w:rPr>
          <w:b/>
          <w:bCs/>
          <w:sz w:val="26"/>
          <w:szCs w:val="26"/>
        </w:rPr>
        <w:t>Performance</w:t>
      </w:r>
      <w:r w:rsidR="002411D1" w:rsidRPr="001944AC">
        <w:rPr>
          <w:b/>
          <w:bCs/>
          <w:sz w:val="26"/>
          <w:szCs w:val="26"/>
        </w:rPr>
        <w:t xml:space="preserve"> History</w:t>
      </w:r>
    </w:p>
    <w:p w14:paraId="1E45CE17" w14:textId="48811E0B" w:rsidR="00B6626D" w:rsidRPr="001944AC" w:rsidRDefault="00B6626D" w:rsidP="001944AC">
      <w:pPr>
        <w:numPr>
          <w:ilvl w:val="0"/>
          <w:numId w:val="15"/>
        </w:numPr>
        <w:spacing w:line="360" w:lineRule="auto"/>
        <w:ind w:left="360"/>
        <w:contextualSpacing/>
        <w:rPr>
          <w:sz w:val="21"/>
          <w:szCs w:val="21"/>
        </w:rPr>
      </w:pPr>
      <w:r w:rsidRPr="001944AC">
        <w:rPr>
          <w:sz w:val="21"/>
          <w:szCs w:val="21"/>
        </w:rPr>
        <w:t xml:space="preserve">Has your organization/entity been awarded other contracts, grants, loans, or other types of financial assistance in the past 12 months?  Yes </w:t>
      </w:r>
      <w:sdt>
        <w:sdtPr>
          <w:rPr>
            <w:sz w:val="21"/>
            <w:szCs w:val="21"/>
          </w:rPr>
          <w:id w:val="606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944AC">
        <w:rPr>
          <w:sz w:val="21"/>
          <w:szCs w:val="21"/>
        </w:rPr>
        <w:t xml:space="preserve"> No </w:t>
      </w:r>
      <w:sdt>
        <w:sdtPr>
          <w:rPr>
            <w:sz w:val="21"/>
            <w:szCs w:val="21"/>
          </w:rPr>
          <w:id w:val="149946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77001501" w14:textId="77777777" w:rsidR="00B6626D" w:rsidRPr="001944AC" w:rsidRDefault="00B6626D" w:rsidP="00DF1D86">
      <w:pPr>
        <w:spacing w:line="360" w:lineRule="auto"/>
        <w:ind w:left="720"/>
        <w:contextualSpacing/>
        <w:rPr>
          <w:sz w:val="21"/>
          <w:szCs w:val="21"/>
        </w:rPr>
      </w:pPr>
      <w:r w:rsidRPr="001944AC">
        <w:rPr>
          <w:sz w:val="21"/>
          <w:szCs w:val="21"/>
        </w:rPr>
        <w:t>If yes, from what entity(s) did you receive the funding, how much was the grant, and what services did you implement as a result of the awarded funds?</w:t>
      </w:r>
    </w:p>
    <w:p w14:paraId="5932C099" w14:textId="77777777" w:rsidR="00B6626D" w:rsidRPr="001944AC" w:rsidRDefault="00B6626D" w:rsidP="001944AC">
      <w:pPr>
        <w:spacing w:line="360" w:lineRule="auto"/>
        <w:ind w:left="360"/>
        <w:contextualSpacing/>
        <w:rPr>
          <w:sz w:val="21"/>
          <w:szCs w:val="21"/>
        </w:rPr>
      </w:pPr>
    </w:p>
    <w:tbl>
      <w:tblPr>
        <w:tblStyle w:val="TableGrid1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B6626D" w:rsidRPr="00502273" w14:paraId="51DEF62A" w14:textId="77777777" w:rsidTr="001944AC">
        <w:tc>
          <w:tcPr>
            <w:tcW w:w="3171" w:type="dxa"/>
            <w:shd w:val="clear" w:color="auto" w:fill="E2EFD9" w:themeFill="accent6" w:themeFillTint="33"/>
          </w:tcPr>
          <w:p w14:paraId="0B138387" w14:textId="77777777" w:rsidR="00B6626D" w:rsidRPr="001944AC" w:rsidRDefault="00B6626D" w:rsidP="001944AC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944AC">
              <w:rPr>
                <w:b/>
                <w:bCs/>
                <w:sz w:val="21"/>
                <w:szCs w:val="21"/>
              </w:rPr>
              <w:t>Awarding Entity</w:t>
            </w:r>
          </w:p>
        </w:tc>
        <w:tc>
          <w:tcPr>
            <w:tcW w:w="3172" w:type="dxa"/>
            <w:shd w:val="clear" w:color="auto" w:fill="E2EFD9" w:themeFill="accent6" w:themeFillTint="33"/>
          </w:tcPr>
          <w:p w14:paraId="06A992A3" w14:textId="77777777" w:rsidR="00B6626D" w:rsidRPr="001944AC" w:rsidRDefault="00B6626D" w:rsidP="001944AC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944AC">
              <w:rPr>
                <w:b/>
                <w:bCs/>
                <w:sz w:val="21"/>
                <w:szCs w:val="21"/>
              </w:rPr>
              <w:t>Amount</w:t>
            </w:r>
          </w:p>
        </w:tc>
        <w:tc>
          <w:tcPr>
            <w:tcW w:w="3172" w:type="dxa"/>
            <w:shd w:val="clear" w:color="auto" w:fill="E2EFD9" w:themeFill="accent6" w:themeFillTint="33"/>
          </w:tcPr>
          <w:p w14:paraId="326B1A5B" w14:textId="77777777" w:rsidR="00B6626D" w:rsidRPr="001944AC" w:rsidRDefault="00B6626D" w:rsidP="001944AC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944AC">
              <w:rPr>
                <w:b/>
                <w:bCs/>
                <w:sz w:val="21"/>
                <w:szCs w:val="21"/>
              </w:rPr>
              <w:t>Services Funded</w:t>
            </w:r>
          </w:p>
        </w:tc>
      </w:tr>
      <w:tr w:rsidR="00B6626D" w:rsidRPr="00502273" w14:paraId="0C2B3D02" w14:textId="77777777" w:rsidTr="00CB2153">
        <w:tc>
          <w:tcPr>
            <w:tcW w:w="3171" w:type="dxa"/>
          </w:tcPr>
          <w:p w14:paraId="719692AE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72" w:type="dxa"/>
          </w:tcPr>
          <w:p w14:paraId="38860CDB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72" w:type="dxa"/>
          </w:tcPr>
          <w:p w14:paraId="09A7F9EA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6626D" w:rsidRPr="00502273" w14:paraId="38C6AB47" w14:textId="77777777" w:rsidTr="00CB2153">
        <w:tc>
          <w:tcPr>
            <w:tcW w:w="3171" w:type="dxa"/>
          </w:tcPr>
          <w:p w14:paraId="71D035A3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72" w:type="dxa"/>
          </w:tcPr>
          <w:p w14:paraId="5BA6AC18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72" w:type="dxa"/>
          </w:tcPr>
          <w:p w14:paraId="2424F48E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6626D" w:rsidRPr="00502273" w14:paraId="06E4BBE9" w14:textId="77777777" w:rsidTr="00CB2153">
        <w:tc>
          <w:tcPr>
            <w:tcW w:w="3171" w:type="dxa"/>
          </w:tcPr>
          <w:p w14:paraId="38A58568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72" w:type="dxa"/>
          </w:tcPr>
          <w:p w14:paraId="40FBAC9D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72" w:type="dxa"/>
          </w:tcPr>
          <w:p w14:paraId="1219E7F7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6626D" w:rsidRPr="00502273" w14:paraId="78E09E88" w14:textId="77777777" w:rsidTr="00CB2153">
        <w:tc>
          <w:tcPr>
            <w:tcW w:w="3171" w:type="dxa"/>
          </w:tcPr>
          <w:p w14:paraId="10099092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72" w:type="dxa"/>
          </w:tcPr>
          <w:p w14:paraId="59FBE9FC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72" w:type="dxa"/>
          </w:tcPr>
          <w:p w14:paraId="304C442F" w14:textId="77777777" w:rsidR="00B6626D" w:rsidRPr="001944AC" w:rsidRDefault="00B6626D" w:rsidP="001944AC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14:paraId="5C2EB0FB" w14:textId="77777777" w:rsidR="00B6626D" w:rsidRPr="001944AC" w:rsidRDefault="00B6626D" w:rsidP="001944AC">
      <w:pPr>
        <w:spacing w:line="360" w:lineRule="auto"/>
        <w:ind w:left="360"/>
        <w:contextualSpacing/>
        <w:rPr>
          <w:sz w:val="21"/>
          <w:szCs w:val="21"/>
        </w:rPr>
      </w:pPr>
    </w:p>
    <w:p w14:paraId="0648647B" w14:textId="77777777" w:rsidR="00B6626D" w:rsidRPr="001944AC" w:rsidRDefault="00B6626D" w:rsidP="00DF1D86">
      <w:pPr>
        <w:numPr>
          <w:ilvl w:val="0"/>
          <w:numId w:val="15"/>
        </w:numPr>
        <w:tabs>
          <w:tab w:val="left" w:pos="360"/>
        </w:tabs>
        <w:spacing w:line="360" w:lineRule="auto"/>
        <w:ind w:left="360"/>
        <w:rPr>
          <w:sz w:val="21"/>
          <w:szCs w:val="21"/>
        </w:rPr>
      </w:pPr>
      <w:r w:rsidRPr="001944AC">
        <w:rPr>
          <w:sz w:val="21"/>
          <w:szCs w:val="21"/>
        </w:rPr>
        <w:t>Were you successful in achieving the performance targets associated with these funding opportunities?  Please select from the following:</w:t>
      </w:r>
    </w:p>
    <w:p w14:paraId="0EDCCE4E" w14:textId="77777777" w:rsidR="00B6626D" w:rsidRPr="001944AC" w:rsidRDefault="00B6626D" w:rsidP="001944AC">
      <w:pPr>
        <w:tabs>
          <w:tab w:val="left" w:pos="360"/>
        </w:tabs>
        <w:spacing w:line="360" w:lineRule="auto"/>
        <w:ind w:left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Failed to meet performance targets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26431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47E347D3" w14:textId="77777777" w:rsidR="00B6626D" w:rsidRPr="001944AC" w:rsidRDefault="00B6626D" w:rsidP="001944AC">
      <w:pPr>
        <w:tabs>
          <w:tab w:val="left" w:pos="360"/>
        </w:tabs>
        <w:spacing w:line="360" w:lineRule="auto"/>
        <w:ind w:left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Partial success meeting performance targets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60847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75473A0C" w14:textId="77777777" w:rsidR="00B6626D" w:rsidRPr="001944AC" w:rsidRDefault="00B6626D" w:rsidP="001944AC">
      <w:pPr>
        <w:tabs>
          <w:tab w:val="left" w:pos="360"/>
        </w:tabs>
        <w:spacing w:line="360" w:lineRule="auto"/>
        <w:ind w:left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 xml:space="preserve">Met all performance targets 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80452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488ADABD" w14:textId="77777777" w:rsidR="00B6626D" w:rsidRPr="001944AC" w:rsidRDefault="00B6626D" w:rsidP="001944AC">
      <w:pPr>
        <w:tabs>
          <w:tab w:val="left" w:pos="360"/>
        </w:tabs>
        <w:spacing w:line="360" w:lineRule="auto"/>
        <w:ind w:left="360"/>
        <w:jc w:val="both"/>
        <w:rPr>
          <w:sz w:val="21"/>
          <w:szCs w:val="21"/>
        </w:rPr>
      </w:pPr>
      <w:r w:rsidRPr="001944AC">
        <w:rPr>
          <w:sz w:val="21"/>
          <w:szCs w:val="21"/>
        </w:rPr>
        <w:t>Exceeded one or more performance targets</w:t>
      </w:r>
      <w:r w:rsidRPr="001944AC">
        <w:rPr>
          <w:sz w:val="21"/>
          <w:szCs w:val="21"/>
        </w:rPr>
        <w:tab/>
      </w:r>
      <w:r w:rsidRPr="001944A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31162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2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53917513" w14:textId="54B2DFDE" w:rsidR="009D4405" w:rsidRPr="001944AC" w:rsidRDefault="00323ED4" w:rsidP="001944AC">
      <w:pPr>
        <w:tabs>
          <w:tab w:val="left" w:pos="360"/>
        </w:tabs>
        <w:spacing w:before="120" w:line="360" w:lineRule="auto"/>
        <w:ind w:left="360"/>
        <w:jc w:val="both"/>
        <w:rPr>
          <w:sz w:val="21"/>
          <w:szCs w:val="21"/>
        </w:rPr>
      </w:pPr>
      <w:r>
        <w:rPr>
          <w:rFonts w:eastAsia="Arial"/>
          <w:sz w:val="21"/>
          <w:szCs w:val="21"/>
        </w:rPr>
        <w:br/>
      </w:r>
      <w:r w:rsidR="00B6626D" w:rsidRPr="001944AC">
        <w:rPr>
          <w:rFonts w:eastAsia="Arial"/>
          <w:sz w:val="21"/>
          <w:szCs w:val="21"/>
        </w:rPr>
        <w:t xml:space="preserve">Comments:  </w:t>
      </w:r>
      <w:sdt>
        <w:sdtPr>
          <w:rPr>
            <w:rFonts w:eastAsia="Arial"/>
            <w:sz w:val="21"/>
            <w:szCs w:val="21"/>
          </w:rPr>
          <w:id w:val="-86926890"/>
          <w:placeholder>
            <w:docPart w:val="899BA5837883449BAA0363C376AA6A25"/>
          </w:placeholder>
          <w:showingPlcHdr/>
        </w:sdtPr>
        <w:sdtEndPr/>
        <w:sdtContent>
          <w:r w:rsidR="00B6626D" w:rsidRPr="001944AC">
            <w:rPr>
              <w:rFonts w:eastAsiaTheme="minorHAnsi"/>
              <w:sz w:val="21"/>
              <w:szCs w:val="21"/>
            </w:rPr>
            <w:t>Click or tap here to enter text.</w:t>
          </w:r>
        </w:sdtContent>
      </w:sdt>
    </w:p>
    <w:sectPr w:rsidR="009D4405" w:rsidRPr="001944AC" w:rsidSect="00194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DE0F0" w14:textId="77777777" w:rsidR="00EC618C" w:rsidRDefault="00EC618C" w:rsidP="00A924F9">
      <w:r>
        <w:separator/>
      </w:r>
    </w:p>
  </w:endnote>
  <w:endnote w:type="continuationSeparator" w:id="0">
    <w:p w14:paraId="02AC988A" w14:textId="77777777" w:rsidR="00EC618C" w:rsidRDefault="00EC618C" w:rsidP="00A9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24BF6" w14:textId="77777777" w:rsidR="002D1202" w:rsidRDefault="002D1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6502088"/>
      <w:docPartObj>
        <w:docPartGallery w:val="Page Numbers (Bottom of Page)"/>
        <w:docPartUnique/>
      </w:docPartObj>
    </w:sdtPr>
    <w:sdtEndPr/>
    <w:sdtContent>
      <w:sdt>
        <w:sdtPr>
          <w:id w:val="1977407956"/>
          <w:docPartObj>
            <w:docPartGallery w:val="Page Numbers (Top of Page)"/>
            <w:docPartUnique/>
          </w:docPartObj>
        </w:sdtPr>
        <w:sdtEndPr/>
        <w:sdtContent>
          <w:p w14:paraId="2BD54664" w14:textId="3052FBF0" w:rsidR="004D240A" w:rsidRPr="001944AC" w:rsidRDefault="001C16A7" w:rsidP="004D240A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erational Guidance: OG </w:t>
            </w:r>
            <w:r w:rsidR="005C3E5E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-2022</w:t>
            </w:r>
          </w:p>
          <w:p w14:paraId="3D180466" w14:textId="031D4259" w:rsidR="004D240A" w:rsidRDefault="004D240A" w:rsidP="001944AC">
            <w:pPr>
              <w:pStyle w:val="Footer"/>
              <w:jc w:val="right"/>
            </w:pPr>
            <w:r w:rsidRPr="001944AC">
              <w:rPr>
                <w:sz w:val="16"/>
                <w:szCs w:val="16"/>
              </w:rPr>
              <w:t xml:space="preserve">Attachment </w:t>
            </w:r>
            <w:r w:rsidR="001C16A7">
              <w:rPr>
                <w:sz w:val="16"/>
                <w:szCs w:val="16"/>
              </w:rPr>
              <w:t>5</w:t>
            </w:r>
            <w:r w:rsidRPr="001944AC">
              <w:rPr>
                <w:sz w:val="16"/>
                <w:szCs w:val="16"/>
              </w:rPr>
              <w:br/>
              <w:t xml:space="preserve">Page </w:t>
            </w:r>
            <w:r w:rsidRPr="001944AC">
              <w:rPr>
                <w:sz w:val="16"/>
                <w:szCs w:val="16"/>
              </w:rPr>
              <w:fldChar w:fldCharType="begin"/>
            </w:r>
            <w:r w:rsidRPr="001944AC">
              <w:rPr>
                <w:sz w:val="16"/>
                <w:szCs w:val="16"/>
              </w:rPr>
              <w:instrText xml:space="preserve"> PAGE </w:instrText>
            </w:r>
            <w:r w:rsidRPr="001944AC">
              <w:rPr>
                <w:sz w:val="16"/>
                <w:szCs w:val="16"/>
              </w:rPr>
              <w:fldChar w:fldCharType="separate"/>
            </w:r>
            <w:r w:rsidRPr="001944AC">
              <w:rPr>
                <w:noProof/>
                <w:sz w:val="16"/>
                <w:szCs w:val="16"/>
              </w:rPr>
              <w:t>2</w:t>
            </w:r>
            <w:r w:rsidRPr="001944AC">
              <w:rPr>
                <w:sz w:val="16"/>
                <w:szCs w:val="16"/>
              </w:rPr>
              <w:fldChar w:fldCharType="end"/>
            </w:r>
            <w:r w:rsidRPr="001944AC">
              <w:rPr>
                <w:sz w:val="16"/>
                <w:szCs w:val="16"/>
              </w:rPr>
              <w:t xml:space="preserve"> of </w:t>
            </w:r>
            <w:r w:rsidRPr="001944AC">
              <w:rPr>
                <w:sz w:val="16"/>
                <w:szCs w:val="16"/>
              </w:rPr>
              <w:fldChar w:fldCharType="begin"/>
            </w:r>
            <w:r w:rsidRPr="001944AC">
              <w:rPr>
                <w:sz w:val="16"/>
                <w:szCs w:val="16"/>
              </w:rPr>
              <w:instrText xml:space="preserve"> NUMPAGES  </w:instrText>
            </w:r>
            <w:r w:rsidRPr="001944AC">
              <w:rPr>
                <w:sz w:val="16"/>
                <w:szCs w:val="16"/>
              </w:rPr>
              <w:fldChar w:fldCharType="separate"/>
            </w:r>
            <w:r w:rsidRPr="001944AC">
              <w:rPr>
                <w:noProof/>
                <w:sz w:val="16"/>
                <w:szCs w:val="16"/>
              </w:rPr>
              <w:t>2</w:t>
            </w:r>
            <w:r w:rsidRPr="001944AC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155557"/>
      <w:docPartObj>
        <w:docPartGallery w:val="Page Numbers (Bottom of Page)"/>
        <w:docPartUnique/>
      </w:docPartObj>
    </w:sdtPr>
    <w:sdtEndPr/>
    <w:sdtContent>
      <w:sdt>
        <w:sdtPr>
          <w:id w:val="501555502"/>
          <w:docPartObj>
            <w:docPartGallery w:val="Page Numbers (Top of Page)"/>
            <w:docPartUnique/>
          </w:docPartObj>
        </w:sdtPr>
        <w:sdtEndPr/>
        <w:sdtContent>
          <w:p w14:paraId="2DA5BD0D" w14:textId="683BCF39" w:rsidR="004D240A" w:rsidRPr="001944AC" w:rsidRDefault="001C16A7" w:rsidP="004D240A">
            <w:pPr>
              <w:pStyle w:val="Footer"/>
              <w:jc w:val="right"/>
              <w:rPr>
                <w:sz w:val="16"/>
                <w:szCs w:val="16"/>
              </w:rPr>
            </w:pPr>
            <w:r>
              <w:t xml:space="preserve">Operation Guidance </w:t>
            </w:r>
            <w:r>
              <w:rPr>
                <w:sz w:val="16"/>
                <w:szCs w:val="16"/>
              </w:rPr>
              <w:t>OG XX-2022</w:t>
            </w:r>
            <w:r w:rsidR="004D240A" w:rsidRPr="001944AC">
              <w:rPr>
                <w:sz w:val="16"/>
                <w:szCs w:val="16"/>
              </w:rPr>
              <w:t xml:space="preserve"> </w:t>
            </w:r>
          </w:p>
          <w:p w14:paraId="646D9B4F" w14:textId="7E7B92E0" w:rsidR="000C5346" w:rsidRDefault="004D240A">
            <w:pPr>
              <w:pStyle w:val="Footer"/>
              <w:jc w:val="right"/>
            </w:pPr>
            <w:r w:rsidRPr="001944AC">
              <w:rPr>
                <w:sz w:val="16"/>
                <w:szCs w:val="16"/>
              </w:rPr>
              <w:t xml:space="preserve">Attachment </w:t>
            </w:r>
            <w:r w:rsidR="001C16A7">
              <w:rPr>
                <w:sz w:val="16"/>
                <w:szCs w:val="16"/>
              </w:rPr>
              <w:t>5</w:t>
            </w:r>
            <w:r w:rsidRPr="001944AC">
              <w:rPr>
                <w:sz w:val="16"/>
                <w:szCs w:val="16"/>
              </w:rPr>
              <w:br/>
              <w:t xml:space="preserve">Page </w:t>
            </w:r>
            <w:r w:rsidRPr="001944AC">
              <w:rPr>
                <w:sz w:val="16"/>
                <w:szCs w:val="16"/>
              </w:rPr>
              <w:fldChar w:fldCharType="begin"/>
            </w:r>
            <w:r w:rsidRPr="001944AC">
              <w:rPr>
                <w:sz w:val="16"/>
                <w:szCs w:val="16"/>
              </w:rPr>
              <w:instrText xml:space="preserve"> PAGE </w:instrText>
            </w:r>
            <w:r w:rsidRPr="001944AC">
              <w:rPr>
                <w:sz w:val="16"/>
                <w:szCs w:val="16"/>
              </w:rPr>
              <w:fldChar w:fldCharType="separate"/>
            </w:r>
            <w:r w:rsidRPr="001944AC">
              <w:rPr>
                <w:noProof/>
                <w:sz w:val="16"/>
                <w:szCs w:val="16"/>
              </w:rPr>
              <w:t>2</w:t>
            </w:r>
            <w:r w:rsidRPr="001944AC">
              <w:rPr>
                <w:sz w:val="16"/>
                <w:szCs w:val="16"/>
              </w:rPr>
              <w:fldChar w:fldCharType="end"/>
            </w:r>
            <w:r w:rsidRPr="001944AC">
              <w:rPr>
                <w:sz w:val="16"/>
                <w:szCs w:val="16"/>
              </w:rPr>
              <w:t xml:space="preserve"> of </w:t>
            </w:r>
            <w:r w:rsidRPr="001944AC">
              <w:rPr>
                <w:sz w:val="16"/>
                <w:szCs w:val="16"/>
              </w:rPr>
              <w:fldChar w:fldCharType="begin"/>
            </w:r>
            <w:r w:rsidRPr="001944AC">
              <w:rPr>
                <w:sz w:val="16"/>
                <w:szCs w:val="16"/>
              </w:rPr>
              <w:instrText xml:space="preserve"> NUMPAGES  </w:instrText>
            </w:r>
            <w:r w:rsidRPr="001944AC">
              <w:rPr>
                <w:sz w:val="16"/>
                <w:szCs w:val="16"/>
              </w:rPr>
              <w:fldChar w:fldCharType="separate"/>
            </w:r>
            <w:r w:rsidRPr="001944AC">
              <w:rPr>
                <w:noProof/>
                <w:sz w:val="16"/>
                <w:szCs w:val="16"/>
              </w:rPr>
              <w:t>2</w:t>
            </w:r>
            <w:r w:rsidRPr="001944AC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0E1BE" w14:textId="77777777" w:rsidR="00EC618C" w:rsidRDefault="00EC618C" w:rsidP="00A924F9">
      <w:r>
        <w:separator/>
      </w:r>
    </w:p>
  </w:footnote>
  <w:footnote w:type="continuationSeparator" w:id="0">
    <w:p w14:paraId="50303794" w14:textId="77777777" w:rsidR="00EC618C" w:rsidRDefault="00EC618C" w:rsidP="00A9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BA25" w14:textId="42F54880" w:rsidR="002D1202" w:rsidRDefault="002D1202">
    <w:pPr>
      <w:pStyle w:val="Header"/>
    </w:pPr>
    <w:r>
      <w:rPr>
        <w:noProof/>
      </w:rPr>
      <w:pict w14:anchorId="44CB36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361501" o:spid="_x0000_s10242" type="#_x0000_t136" style="position:absolute;margin-left:0;margin-top:0;width:529pt;height:151.15pt;rotation:315;z-index:-251655168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Expir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A2A7" w14:textId="74DBC7D8" w:rsidR="002D1202" w:rsidRDefault="002D1202">
    <w:pPr>
      <w:pStyle w:val="Header"/>
    </w:pPr>
    <w:r>
      <w:rPr>
        <w:noProof/>
      </w:rPr>
      <w:pict w14:anchorId="198DED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361502" o:spid="_x0000_s10243" type="#_x0000_t136" style="position:absolute;margin-left:0;margin-top:0;width:529pt;height:151.15pt;rotation:315;z-index:-251653120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Expir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0404" w14:textId="627F2747" w:rsidR="002D1202" w:rsidRDefault="002D1202">
    <w:pPr>
      <w:pStyle w:val="Header"/>
    </w:pPr>
    <w:r>
      <w:rPr>
        <w:noProof/>
      </w:rPr>
      <w:pict w14:anchorId="6ADE0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361500" o:spid="_x0000_s10241" type="#_x0000_t136" style="position:absolute;margin-left:0;margin-top:0;width:529pt;height:151.15pt;rotation:315;z-index:-251657216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Expir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8E1"/>
    <w:multiLevelType w:val="hybridMultilevel"/>
    <w:tmpl w:val="90BE458A"/>
    <w:lvl w:ilvl="0" w:tplc="25E8C1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172080E">
      <w:start w:val="1"/>
      <w:numFmt w:val="lowerLetter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D73CA"/>
    <w:multiLevelType w:val="hybridMultilevel"/>
    <w:tmpl w:val="D8B06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829D4"/>
    <w:multiLevelType w:val="hybridMultilevel"/>
    <w:tmpl w:val="6228F6A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68B8"/>
    <w:multiLevelType w:val="hybridMultilevel"/>
    <w:tmpl w:val="58F4E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921F8"/>
    <w:multiLevelType w:val="hybridMultilevel"/>
    <w:tmpl w:val="B426B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245936"/>
    <w:multiLevelType w:val="hybridMultilevel"/>
    <w:tmpl w:val="DDA49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7D0"/>
    <w:multiLevelType w:val="hybridMultilevel"/>
    <w:tmpl w:val="05B2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3E3A"/>
    <w:multiLevelType w:val="hybridMultilevel"/>
    <w:tmpl w:val="20D4E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B2A6D"/>
    <w:multiLevelType w:val="hybridMultilevel"/>
    <w:tmpl w:val="C1B6EA82"/>
    <w:lvl w:ilvl="0" w:tplc="08867CD0">
      <w:start w:val="9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5EFE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C26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4C74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CC6E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2048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0C5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2E0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BED0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7D5C9D"/>
    <w:multiLevelType w:val="hybridMultilevel"/>
    <w:tmpl w:val="75FCB0F2"/>
    <w:lvl w:ilvl="0" w:tplc="A192EFD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656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2A4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0F2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070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424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458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6EF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08D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754C17"/>
    <w:multiLevelType w:val="hybridMultilevel"/>
    <w:tmpl w:val="B7048C16"/>
    <w:lvl w:ilvl="0" w:tplc="546E9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03A09"/>
    <w:multiLevelType w:val="hybridMultilevel"/>
    <w:tmpl w:val="6D7E00A4"/>
    <w:lvl w:ilvl="0" w:tplc="FBE2C554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E22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AC3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AE9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56F7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2A0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06C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6209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9C8F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540A2A"/>
    <w:multiLevelType w:val="hybridMultilevel"/>
    <w:tmpl w:val="1E621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B11409"/>
    <w:multiLevelType w:val="hybridMultilevel"/>
    <w:tmpl w:val="A46A1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43D92"/>
    <w:multiLevelType w:val="hybridMultilevel"/>
    <w:tmpl w:val="B7E20ABA"/>
    <w:lvl w:ilvl="0" w:tplc="D6F41088">
      <w:start w:val="7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C39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EA3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78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870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E9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428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E55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2E2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3E0A37"/>
    <w:multiLevelType w:val="hybridMultilevel"/>
    <w:tmpl w:val="1FF4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6590A"/>
    <w:multiLevelType w:val="hybridMultilevel"/>
    <w:tmpl w:val="50F2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67972"/>
    <w:multiLevelType w:val="hybridMultilevel"/>
    <w:tmpl w:val="B7F8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05ACD"/>
    <w:multiLevelType w:val="hybridMultilevel"/>
    <w:tmpl w:val="94F4C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CA4CC3"/>
    <w:multiLevelType w:val="hybridMultilevel"/>
    <w:tmpl w:val="10AAA596"/>
    <w:lvl w:ilvl="0" w:tplc="EB5837F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495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4A3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4AF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E68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A7E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A09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2EA6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B8A1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110688"/>
    <w:multiLevelType w:val="hybridMultilevel"/>
    <w:tmpl w:val="68089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06208"/>
    <w:multiLevelType w:val="hybridMultilevel"/>
    <w:tmpl w:val="19B0E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6424351">
    <w:abstractNumId w:val="19"/>
  </w:num>
  <w:num w:numId="2" w16cid:durableId="487744872">
    <w:abstractNumId w:val="11"/>
  </w:num>
  <w:num w:numId="3" w16cid:durableId="1213351176">
    <w:abstractNumId w:val="14"/>
  </w:num>
  <w:num w:numId="4" w16cid:durableId="821968536">
    <w:abstractNumId w:val="8"/>
  </w:num>
  <w:num w:numId="5" w16cid:durableId="379860054">
    <w:abstractNumId w:val="9"/>
  </w:num>
  <w:num w:numId="6" w16cid:durableId="1644963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9472276">
    <w:abstractNumId w:val="0"/>
  </w:num>
  <w:num w:numId="8" w16cid:durableId="1155221798">
    <w:abstractNumId w:val="16"/>
  </w:num>
  <w:num w:numId="9" w16cid:durableId="30889492">
    <w:abstractNumId w:val="2"/>
  </w:num>
  <w:num w:numId="10" w16cid:durableId="423232210">
    <w:abstractNumId w:val="18"/>
  </w:num>
  <w:num w:numId="11" w16cid:durableId="478302921">
    <w:abstractNumId w:val="4"/>
  </w:num>
  <w:num w:numId="12" w16cid:durableId="377556349">
    <w:abstractNumId w:val="1"/>
  </w:num>
  <w:num w:numId="13" w16cid:durableId="1160465683">
    <w:abstractNumId w:val="21"/>
  </w:num>
  <w:num w:numId="14" w16cid:durableId="146820791">
    <w:abstractNumId w:val="20"/>
  </w:num>
  <w:num w:numId="15" w16cid:durableId="12612312">
    <w:abstractNumId w:val="5"/>
  </w:num>
  <w:num w:numId="16" w16cid:durableId="1202785724">
    <w:abstractNumId w:val="7"/>
  </w:num>
  <w:num w:numId="17" w16cid:durableId="1434743724">
    <w:abstractNumId w:val="10"/>
  </w:num>
  <w:num w:numId="18" w16cid:durableId="250085557">
    <w:abstractNumId w:val="15"/>
  </w:num>
  <w:num w:numId="19" w16cid:durableId="1131364757">
    <w:abstractNumId w:val="12"/>
  </w:num>
  <w:num w:numId="20" w16cid:durableId="1353535937">
    <w:abstractNumId w:val="3"/>
  </w:num>
  <w:num w:numId="21" w16cid:durableId="175853785">
    <w:abstractNumId w:val="17"/>
  </w:num>
  <w:num w:numId="22" w16cid:durableId="1960186860">
    <w:abstractNumId w:val="6"/>
  </w:num>
  <w:num w:numId="23" w16cid:durableId="9470101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2E"/>
    <w:rsid w:val="00001594"/>
    <w:rsid w:val="000233C0"/>
    <w:rsid w:val="00023DA5"/>
    <w:rsid w:val="00030D5B"/>
    <w:rsid w:val="000418E1"/>
    <w:rsid w:val="00047C32"/>
    <w:rsid w:val="0006620A"/>
    <w:rsid w:val="000738E7"/>
    <w:rsid w:val="00077E76"/>
    <w:rsid w:val="000B22B3"/>
    <w:rsid w:val="000B2371"/>
    <w:rsid w:val="000C355D"/>
    <w:rsid w:val="000C5346"/>
    <w:rsid w:val="000E2C03"/>
    <w:rsid w:val="000F4D2E"/>
    <w:rsid w:val="000F6432"/>
    <w:rsid w:val="000F70DD"/>
    <w:rsid w:val="00113D51"/>
    <w:rsid w:val="00126714"/>
    <w:rsid w:val="00133AE4"/>
    <w:rsid w:val="00135BBE"/>
    <w:rsid w:val="001429B7"/>
    <w:rsid w:val="00145CF4"/>
    <w:rsid w:val="00150707"/>
    <w:rsid w:val="00164E83"/>
    <w:rsid w:val="00170F6C"/>
    <w:rsid w:val="00180B9A"/>
    <w:rsid w:val="0018371E"/>
    <w:rsid w:val="00194179"/>
    <w:rsid w:val="001944AC"/>
    <w:rsid w:val="001A0289"/>
    <w:rsid w:val="001A19E0"/>
    <w:rsid w:val="001C136F"/>
    <w:rsid w:val="001C16A7"/>
    <w:rsid w:val="001F31BF"/>
    <w:rsid w:val="001F4BF6"/>
    <w:rsid w:val="002133D5"/>
    <w:rsid w:val="00213C58"/>
    <w:rsid w:val="00226D32"/>
    <w:rsid w:val="002279C0"/>
    <w:rsid w:val="002411D1"/>
    <w:rsid w:val="00244B64"/>
    <w:rsid w:val="0025184C"/>
    <w:rsid w:val="00253D44"/>
    <w:rsid w:val="00272079"/>
    <w:rsid w:val="00274606"/>
    <w:rsid w:val="00293B8F"/>
    <w:rsid w:val="002A0288"/>
    <w:rsid w:val="002A1251"/>
    <w:rsid w:val="002A29F4"/>
    <w:rsid w:val="002B3A31"/>
    <w:rsid w:val="002B76B5"/>
    <w:rsid w:val="002B7BF8"/>
    <w:rsid w:val="002C1F69"/>
    <w:rsid w:val="002C210F"/>
    <w:rsid w:val="002C2FD1"/>
    <w:rsid w:val="002C501A"/>
    <w:rsid w:val="002D1202"/>
    <w:rsid w:val="002E29BD"/>
    <w:rsid w:val="002E3B32"/>
    <w:rsid w:val="002F01DF"/>
    <w:rsid w:val="00305285"/>
    <w:rsid w:val="00316448"/>
    <w:rsid w:val="00317803"/>
    <w:rsid w:val="00323ED4"/>
    <w:rsid w:val="00324994"/>
    <w:rsid w:val="00325115"/>
    <w:rsid w:val="003273BE"/>
    <w:rsid w:val="00336928"/>
    <w:rsid w:val="00346B10"/>
    <w:rsid w:val="003558D1"/>
    <w:rsid w:val="00357FA2"/>
    <w:rsid w:val="00360111"/>
    <w:rsid w:val="00360A29"/>
    <w:rsid w:val="00363065"/>
    <w:rsid w:val="00374293"/>
    <w:rsid w:val="00376528"/>
    <w:rsid w:val="00381847"/>
    <w:rsid w:val="003853EB"/>
    <w:rsid w:val="00387AC9"/>
    <w:rsid w:val="00391ADB"/>
    <w:rsid w:val="003A119B"/>
    <w:rsid w:val="003A45B8"/>
    <w:rsid w:val="003A4D74"/>
    <w:rsid w:val="003A6F5A"/>
    <w:rsid w:val="003A7399"/>
    <w:rsid w:val="003B1E27"/>
    <w:rsid w:val="003D1BA0"/>
    <w:rsid w:val="003D6E16"/>
    <w:rsid w:val="003D7B1F"/>
    <w:rsid w:val="003E2164"/>
    <w:rsid w:val="003E4A8D"/>
    <w:rsid w:val="003E6CDD"/>
    <w:rsid w:val="003F011A"/>
    <w:rsid w:val="0040771C"/>
    <w:rsid w:val="00421DA4"/>
    <w:rsid w:val="00427E93"/>
    <w:rsid w:val="004321FD"/>
    <w:rsid w:val="0044019D"/>
    <w:rsid w:val="0044463D"/>
    <w:rsid w:val="00453CD9"/>
    <w:rsid w:val="004553E7"/>
    <w:rsid w:val="00456111"/>
    <w:rsid w:val="00456FC4"/>
    <w:rsid w:val="0048072C"/>
    <w:rsid w:val="004837B7"/>
    <w:rsid w:val="00484590"/>
    <w:rsid w:val="00484ED7"/>
    <w:rsid w:val="004912BE"/>
    <w:rsid w:val="00497695"/>
    <w:rsid w:val="004A0938"/>
    <w:rsid w:val="004A4C58"/>
    <w:rsid w:val="004D240A"/>
    <w:rsid w:val="004D5586"/>
    <w:rsid w:val="004E075C"/>
    <w:rsid w:val="004F03B4"/>
    <w:rsid w:val="004F2906"/>
    <w:rsid w:val="00502273"/>
    <w:rsid w:val="00516156"/>
    <w:rsid w:val="005228DF"/>
    <w:rsid w:val="0052666B"/>
    <w:rsid w:val="005311F8"/>
    <w:rsid w:val="00532983"/>
    <w:rsid w:val="00536596"/>
    <w:rsid w:val="005732AF"/>
    <w:rsid w:val="00581C08"/>
    <w:rsid w:val="00584B0D"/>
    <w:rsid w:val="0058723D"/>
    <w:rsid w:val="005A78F1"/>
    <w:rsid w:val="005B7D6D"/>
    <w:rsid w:val="005C0300"/>
    <w:rsid w:val="005C1E44"/>
    <w:rsid w:val="005C3E5E"/>
    <w:rsid w:val="005C4F90"/>
    <w:rsid w:val="005D25D6"/>
    <w:rsid w:val="005D41CD"/>
    <w:rsid w:val="005E1AD9"/>
    <w:rsid w:val="005F08BA"/>
    <w:rsid w:val="005F584C"/>
    <w:rsid w:val="006073CA"/>
    <w:rsid w:val="006074B9"/>
    <w:rsid w:val="00625DC1"/>
    <w:rsid w:val="006306ED"/>
    <w:rsid w:val="00647FE6"/>
    <w:rsid w:val="006575A7"/>
    <w:rsid w:val="006632F8"/>
    <w:rsid w:val="00664586"/>
    <w:rsid w:val="0066521A"/>
    <w:rsid w:val="006700BB"/>
    <w:rsid w:val="00676961"/>
    <w:rsid w:val="00680085"/>
    <w:rsid w:val="0069231C"/>
    <w:rsid w:val="006A5C36"/>
    <w:rsid w:val="006B0FD0"/>
    <w:rsid w:val="006C3ADF"/>
    <w:rsid w:val="006D6096"/>
    <w:rsid w:val="006E4714"/>
    <w:rsid w:val="006F1F59"/>
    <w:rsid w:val="006F3B37"/>
    <w:rsid w:val="006F7625"/>
    <w:rsid w:val="00704D35"/>
    <w:rsid w:val="00721D47"/>
    <w:rsid w:val="007252FA"/>
    <w:rsid w:val="0076479A"/>
    <w:rsid w:val="0076586E"/>
    <w:rsid w:val="00776054"/>
    <w:rsid w:val="0079423F"/>
    <w:rsid w:val="00794DC6"/>
    <w:rsid w:val="007D358E"/>
    <w:rsid w:val="007D605B"/>
    <w:rsid w:val="007E0F66"/>
    <w:rsid w:val="007E403E"/>
    <w:rsid w:val="007F3C46"/>
    <w:rsid w:val="00801FE2"/>
    <w:rsid w:val="00807B6E"/>
    <w:rsid w:val="00813976"/>
    <w:rsid w:val="00822F33"/>
    <w:rsid w:val="008347BE"/>
    <w:rsid w:val="0083514C"/>
    <w:rsid w:val="008520B8"/>
    <w:rsid w:val="00864C91"/>
    <w:rsid w:val="00866B8A"/>
    <w:rsid w:val="00886639"/>
    <w:rsid w:val="008942F4"/>
    <w:rsid w:val="008953B4"/>
    <w:rsid w:val="008A13A2"/>
    <w:rsid w:val="008A6C7F"/>
    <w:rsid w:val="008A74B4"/>
    <w:rsid w:val="008C51AF"/>
    <w:rsid w:val="008C5430"/>
    <w:rsid w:val="008E380D"/>
    <w:rsid w:val="008E3C5A"/>
    <w:rsid w:val="008E7DEC"/>
    <w:rsid w:val="00911A56"/>
    <w:rsid w:val="00912E4E"/>
    <w:rsid w:val="009159ED"/>
    <w:rsid w:val="00923D26"/>
    <w:rsid w:val="00930590"/>
    <w:rsid w:val="00947F3D"/>
    <w:rsid w:val="00950B11"/>
    <w:rsid w:val="00952E51"/>
    <w:rsid w:val="00961C75"/>
    <w:rsid w:val="00975FF6"/>
    <w:rsid w:val="00976017"/>
    <w:rsid w:val="009778B7"/>
    <w:rsid w:val="00985394"/>
    <w:rsid w:val="009A749B"/>
    <w:rsid w:val="009B1984"/>
    <w:rsid w:val="009C15CB"/>
    <w:rsid w:val="009C226F"/>
    <w:rsid w:val="009C44BD"/>
    <w:rsid w:val="009C5DB6"/>
    <w:rsid w:val="009C680E"/>
    <w:rsid w:val="009D391E"/>
    <w:rsid w:val="009D4405"/>
    <w:rsid w:val="009D5294"/>
    <w:rsid w:val="009F5789"/>
    <w:rsid w:val="00A209D4"/>
    <w:rsid w:val="00A229D3"/>
    <w:rsid w:val="00A37034"/>
    <w:rsid w:val="00A4334C"/>
    <w:rsid w:val="00A5247D"/>
    <w:rsid w:val="00A52BF3"/>
    <w:rsid w:val="00A838C0"/>
    <w:rsid w:val="00A924F9"/>
    <w:rsid w:val="00A95A33"/>
    <w:rsid w:val="00AA0A02"/>
    <w:rsid w:val="00AA0C48"/>
    <w:rsid w:val="00AA1ADA"/>
    <w:rsid w:val="00AA7FCF"/>
    <w:rsid w:val="00AB3ACE"/>
    <w:rsid w:val="00AC247A"/>
    <w:rsid w:val="00AC4168"/>
    <w:rsid w:val="00AD3790"/>
    <w:rsid w:val="00AE6CC8"/>
    <w:rsid w:val="00AF378F"/>
    <w:rsid w:val="00AF7A6A"/>
    <w:rsid w:val="00B01DE0"/>
    <w:rsid w:val="00B14F99"/>
    <w:rsid w:val="00B21BB7"/>
    <w:rsid w:val="00B22BE3"/>
    <w:rsid w:val="00B34A71"/>
    <w:rsid w:val="00B36D6B"/>
    <w:rsid w:val="00B37000"/>
    <w:rsid w:val="00B50AE9"/>
    <w:rsid w:val="00B54EE3"/>
    <w:rsid w:val="00B65092"/>
    <w:rsid w:val="00B65643"/>
    <w:rsid w:val="00B6626D"/>
    <w:rsid w:val="00B70E2B"/>
    <w:rsid w:val="00B73F0E"/>
    <w:rsid w:val="00B75319"/>
    <w:rsid w:val="00B95FFC"/>
    <w:rsid w:val="00BB535A"/>
    <w:rsid w:val="00BB5FA2"/>
    <w:rsid w:val="00BC3C79"/>
    <w:rsid w:val="00BC432C"/>
    <w:rsid w:val="00BD1D14"/>
    <w:rsid w:val="00BE1323"/>
    <w:rsid w:val="00BE7839"/>
    <w:rsid w:val="00BF3BB5"/>
    <w:rsid w:val="00C025E1"/>
    <w:rsid w:val="00C15111"/>
    <w:rsid w:val="00C252AF"/>
    <w:rsid w:val="00C265E0"/>
    <w:rsid w:val="00C40E50"/>
    <w:rsid w:val="00C567BA"/>
    <w:rsid w:val="00C5684A"/>
    <w:rsid w:val="00C56D66"/>
    <w:rsid w:val="00C61120"/>
    <w:rsid w:val="00C83382"/>
    <w:rsid w:val="00C86EFA"/>
    <w:rsid w:val="00C96ACD"/>
    <w:rsid w:val="00CC5177"/>
    <w:rsid w:val="00CD7F82"/>
    <w:rsid w:val="00CE0EF1"/>
    <w:rsid w:val="00CE5AF3"/>
    <w:rsid w:val="00D00AE0"/>
    <w:rsid w:val="00D02DC9"/>
    <w:rsid w:val="00D2394D"/>
    <w:rsid w:val="00D35CF7"/>
    <w:rsid w:val="00D56812"/>
    <w:rsid w:val="00D679BA"/>
    <w:rsid w:val="00D71929"/>
    <w:rsid w:val="00D779ED"/>
    <w:rsid w:val="00D837B7"/>
    <w:rsid w:val="00D8643D"/>
    <w:rsid w:val="00DB095F"/>
    <w:rsid w:val="00DC45EE"/>
    <w:rsid w:val="00DC6D71"/>
    <w:rsid w:val="00DD0D5E"/>
    <w:rsid w:val="00DE01FA"/>
    <w:rsid w:val="00DF0B39"/>
    <w:rsid w:val="00DF1390"/>
    <w:rsid w:val="00DF1D86"/>
    <w:rsid w:val="00E027BF"/>
    <w:rsid w:val="00E042F7"/>
    <w:rsid w:val="00E34EAA"/>
    <w:rsid w:val="00E40F3F"/>
    <w:rsid w:val="00E446ED"/>
    <w:rsid w:val="00E46D9A"/>
    <w:rsid w:val="00E52DA6"/>
    <w:rsid w:val="00E53CCB"/>
    <w:rsid w:val="00E56990"/>
    <w:rsid w:val="00E62F53"/>
    <w:rsid w:val="00E74549"/>
    <w:rsid w:val="00E75D35"/>
    <w:rsid w:val="00E8669A"/>
    <w:rsid w:val="00E96E6E"/>
    <w:rsid w:val="00EA384F"/>
    <w:rsid w:val="00EA6DD2"/>
    <w:rsid w:val="00EC2103"/>
    <w:rsid w:val="00EC618C"/>
    <w:rsid w:val="00ED7D0C"/>
    <w:rsid w:val="00EE7F1E"/>
    <w:rsid w:val="00EF12CB"/>
    <w:rsid w:val="00F3550F"/>
    <w:rsid w:val="00F37A0B"/>
    <w:rsid w:val="00F4257F"/>
    <w:rsid w:val="00F53031"/>
    <w:rsid w:val="00F53296"/>
    <w:rsid w:val="00F63780"/>
    <w:rsid w:val="00FA48B3"/>
    <w:rsid w:val="00FA4FD1"/>
    <w:rsid w:val="00FB293D"/>
    <w:rsid w:val="00FB6D9F"/>
    <w:rsid w:val="00FD1632"/>
    <w:rsid w:val="00FD5F09"/>
    <w:rsid w:val="00FE1D81"/>
    <w:rsid w:val="00FF5BA8"/>
    <w:rsid w:val="210242E4"/>
    <w:rsid w:val="26E6AC33"/>
    <w:rsid w:val="2AAFC95C"/>
    <w:rsid w:val="2C72C375"/>
    <w:rsid w:val="434260C0"/>
    <w:rsid w:val="68F20329"/>
    <w:rsid w:val="6C23D3D5"/>
    <w:rsid w:val="7B378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6F8EF59E"/>
  <w15:chartTrackingRefBased/>
  <w15:docId w15:val="{FE2245B9-4950-4F60-B4FB-5A1DC0C3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E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D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4D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0F4D2E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4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D2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4D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4D2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0F4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D2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6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6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6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B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85394"/>
    <w:rPr>
      <w:color w:val="808080"/>
    </w:rPr>
  </w:style>
  <w:style w:type="table" w:styleId="TableGrid">
    <w:name w:val="Table Grid"/>
    <w:basedOn w:val="TableNormal"/>
    <w:uiPriority w:val="39"/>
    <w:rsid w:val="0048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A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1A5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01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6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0">
    <w:name w:val="TableGrid"/>
    <w:rsid w:val="00C86EF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00B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6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14AD6204F94C56ABF3612A14F18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237D-12B4-42BB-8750-84EEB8526C53}"/>
      </w:docPartPr>
      <w:docPartBody>
        <w:p w:rsidR="00E934BC" w:rsidRDefault="005448D7" w:rsidP="005448D7">
          <w:pPr>
            <w:pStyle w:val="0914AD6204F94C56ABF3612A14F18D55"/>
          </w:pPr>
          <w:r w:rsidRPr="00570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B2F06A7A641F4B17408EE29107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F9A1-3CF1-4F87-BED1-49BE0E288B74}"/>
      </w:docPartPr>
      <w:docPartBody>
        <w:p w:rsidR="00E934BC" w:rsidRDefault="005448D7" w:rsidP="005448D7">
          <w:pPr>
            <w:pStyle w:val="76EB2F06A7A641F4B17408EE29107255"/>
          </w:pPr>
          <w:r w:rsidRPr="001B65E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A8A5414999F4A9BA98994194C3B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C63B-99AC-47A6-BC83-8FF6F19DD57F}"/>
      </w:docPartPr>
      <w:docPartBody>
        <w:p w:rsidR="00E934BC" w:rsidRDefault="005448D7" w:rsidP="005448D7">
          <w:pPr>
            <w:pStyle w:val="DA8A5414999F4A9BA98994194C3B6574"/>
          </w:pPr>
          <w:r w:rsidRPr="001B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80EA0CE2C4A3798C26408A8DF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EE0E-F0E6-47CE-A72D-CE381C2F095E}"/>
      </w:docPartPr>
      <w:docPartBody>
        <w:p w:rsidR="00E934BC" w:rsidRDefault="005448D7" w:rsidP="005448D7">
          <w:pPr>
            <w:pStyle w:val="04C80EA0CE2C4A3798C26408A8DF1B24"/>
          </w:pPr>
          <w:r w:rsidRPr="001B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08CEF44EF42B496A330A5A8FF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8010-96C8-407A-B865-7409715F81DD}"/>
      </w:docPartPr>
      <w:docPartBody>
        <w:p w:rsidR="00E934BC" w:rsidRDefault="005448D7" w:rsidP="005448D7">
          <w:pPr>
            <w:pStyle w:val="CCC08CEF44EF42B496A330A5A8FF0988"/>
          </w:pPr>
          <w:r w:rsidRPr="001B65E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AA0ED87956942BE9DDC31859E85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4F73-DBE8-4F0A-BA57-8E8184BA58CE}"/>
      </w:docPartPr>
      <w:docPartBody>
        <w:p w:rsidR="00E934BC" w:rsidRDefault="005448D7" w:rsidP="005448D7">
          <w:pPr>
            <w:pStyle w:val="5AA0ED87956942BE9DDC31859E859D66"/>
          </w:pPr>
          <w:r w:rsidRPr="001B65E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FCBADEEBCEE4061AE0C5B042AFB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1565-6C0E-4097-9929-C4CDA3D8ED1D}"/>
      </w:docPartPr>
      <w:docPartBody>
        <w:p w:rsidR="00E934BC" w:rsidRDefault="005448D7" w:rsidP="005448D7">
          <w:pPr>
            <w:pStyle w:val="EFCBADEEBCEE4061AE0C5B042AFB9C9D"/>
          </w:pPr>
          <w:r w:rsidRPr="001B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EA9776DBA48D3BA8E926B8485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82B8-8E54-480E-BB5D-34E2AFCE04BB}"/>
      </w:docPartPr>
      <w:docPartBody>
        <w:p w:rsidR="00E934BC" w:rsidRDefault="005448D7" w:rsidP="005448D7">
          <w:pPr>
            <w:pStyle w:val="AEEEA9776DBA48D3BA8E926B84856945"/>
          </w:pPr>
          <w:r w:rsidRPr="001B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4052AC49944C79571C264AF87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49169-A342-409D-A92D-3A0E124C5FD0}"/>
      </w:docPartPr>
      <w:docPartBody>
        <w:p w:rsidR="00E934BC" w:rsidRDefault="005448D7" w:rsidP="005448D7">
          <w:pPr>
            <w:pStyle w:val="F254052AC49944C79571C264AF878DBD"/>
          </w:pPr>
          <w:r w:rsidRPr="00570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BA5837883449BAA0363C376AA6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B275-8A6C-4FAA-82BC-00D5E1E79BC7}"/>
      </w:docPartPr>
      <w:docPartBody>
        <w:p w:rsidR="00E934BC" w:rsidRDefault="005448D7" w:rsidP="005448D7">
          <w:pPr>
            <w:pStyle w:val="899BA5837883449BAA0363C376AA6A25"/>
          </w:pPr>
          <w:r w:rsidRPr="001B65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B8"/>
    <w:rsid w:val="00191149"/>
    <w:rsid w:val="005107F0"/>
    <w:rsid w:val="005448D7"/>
    <w:rsid w:val="006458B2"/>
    <w:rsid w:val="00753958"/>
    <w:rsid w:val="0087735A"/>
    <w:rsid w:val="00A209D4"/>
    <w:rsid w:val="00A37676"/>
    <w:rsid w:val="00AF378F"/>
    <w:rsid w:val="00CF5136"/>
    <w:rsid w:val="00E934BC"/>
    <w:rsid w:val="00FB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8D7"/>
    <w:rPr>
      <w:color w:val="808080"/>
    </w:rPr>
  </w:style>
  <w:style w:type="paragraph" w:customStyle="1" w:styleId="0914AD6204F94C56ABF3612A14F18D55">
    <w:name w:val="0914AD6204F94C56ABF3612A14F18D55"/>
    <w:rsid w:val="005448D7"/>
  </w:style>
  <w:style w:type="paragraph" w:customStyle="1" w:styleId="76EB2F06A7A641F4B17408EE29107255">
    <w:name w:val="76EB2F06A7A641F4B17408EE29107255"/>
    <w:rsid w:val="005448D7"/>
  </w:style>
  <w:style w:type="paragraph" w:customStyle="1" w:styleId="DA8A5414999F4A9BA98994194C3B6574">
    <w:name w:val="DA8A5414999F4A9BA98994194C3B6574"/>
    <w:rsid w:val="005448D7"/>
  </w:style>
  <w:style w:type="paragraph" w:customStyle="1" w:styleId="04C80EA0CE2C4A3798C26408A8DF1B24">
    <w:name w:val="04C80EA0CE2C4A3798C26408A8DF1B24"/>
    <w:rsid w:val="005448D7"/>
  </w:style>
  <w:style w:type="paragraph" w:customStyle="1" w:styleId="CCC08CEF44EF42B496A330A5A8FF0988">
    <w:name w:val="CCC08CEF44EF42B496A330A5A8FF0988"/>
    <w:rsid w:val="005448D7"/>
  </w:style>
  <w:style w:type="paragraph" w:customStyle="1" w:styleId="5AA0ED87956942BE9DDC31859E859D66">
    <w:name w:val="5AA0ED87956942BE9DDC31859E859D66"/>
    <w:rsid w:val="005448D7"/>
  </w:style>
  <w:style w:type="paragraph" w:customStyle="1" w:styleId="EFCBADEEBCEE4061AE0C5B042AFB9C9D">
    <w:name w:val="EFCBADEEBCEE4061AE0C5B042AFB9C9D"/>
    <w:rsid w:val="005448D7"/>
  </w:style>
  <w:style w:type="paragraph" w:customStyle="1" w:styleId="AEEEA9776DBA48D3BA8E926B84856945">
    <w:name w:val="AEEEA9776DBA48D3BA8E926B84856945"/>
    <w:rsid w:val="005448D7"/>
  </w:style>
  <w:style w:type="paragraph" w:customStyle="1" w:styleId="F254052AC49944C79571C264AF878DBD">
    <w:name w:val="F254052AC49944C79571C264AF878DBD"/>
    <w:rsid w:val="005448D7"/>
  </w:style>
  <w:style w:type="paragraph" w:customStyle="1" w:styleId="899BA5837883449BAA0363C376AA6A25">
    <w:name w:val="899BA5837883449BAA0363C376AA6A25"/>
    <w:rsid w:val="00544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BCB890E1AD6469E3BEB799A9F6E0A" ma:contentTypeVersion="10" ma:contentTypeDescription="Create a new document." ma:contentTypeScope="" ma:versionID="91fdd1e298ac5fef4f0634aff9345de6">
  <xsd:schema xmlns:xsd="http://www.w3.org/2001/XMLSchema" xmlns:xs="http://www.w3.org/2001/XMLSchema" xmlns:p="http://schemas.microsoft.com/office/2006/metadata/properties" xmlns:ns3="1a9ad177-bfb4-4c9d-9f12-44933091bec5" xmlns:ns4="baa3af29-2110-414e-b897-47836512e4c5" targetNamespace="http://schemas.microsoft.com/office/2006/metadata/properties" ma:root="true" ma:fieldsID="6dbf50175153f0c650e801d651ad3ccb" ns3:_="" ns4:_="">
    <xsd:import namespace="1a9ad177-bfb4-4c9d-9f12-44933091bec5"/>
    <xsd:import namespace="baa3af29-2110-414e-b897-47836512e4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ad177-bfb4-4c9d-9f12-44933091b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3af29-2110-414e-b897-47836512e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18DB9-F621-4992-93D7-CB861A60B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D38AC-482C-43CB-B5D4-95375F0E37B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aa3af29-2110-414e-b897-47836512e4c5"/>
    <ds:schemaRef ds:uri="http://purl.org/dc/elements/1.1/"/>
    <ds:schemaRef ds:uri="1a9ad177-bfb4-4c9d-9f12-44933091bec5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20EA81-480B-4F74-9A83-0A565CC08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17A48-AB4B-430D-8302-2916581B8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ad177-bfb4-4c9d-9f12-44933091bec5"/>
    <ds:schemaRef ds:uri="baa3af29-2110-414e-b897-47836512e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ckenzie</dc:creator>
  <cp:keywords/>
  <dc:description/>
  <cp:lastModifiedBy>Cassar, Salvatore</cp:lastModifiedBy>
  <cp:revision>5</cp:revision>
  <dcterms:created xsi:type="dcterms:W3CDTF">2022-12-06T17:44:00Z</dcterms:created>
  <dcterms:modified xsi:type="dcterms:W3CDTF">2026-05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BCB890E1AD6469E3BEB799A9F6E0A</vt:lpwstr>
  </property>
</Properties>
</file>